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C947" w14:textId="3E5A6F2B" w:rsidR="002375EE" w:rsidRPr="00E368B3" w:rsidRDefault="00960850" w:rsidP="00E368B3">
      <w:pPr>
        <w:jc w:val="center"/>
        <w:rPr>
          <w:rFonts w:ascii="BIZ UDPゴシック" w:eastAsia="BIZ UDPゴシック" w:hAnsi="BIZ UDPゴシック"/>
          <w:sz w:val="32"/>
        </w:rPr>
      </w:pPr>
      <w:r w:rsidRPr="00E368B3">
        <w:rPr>
          <w:rFonts w:ascii="BIZ UDPゴシック" w:eastAsia="BIZ UDPゴシック" w:hAnsi="BIZ UDPゴシック" w:hint="eastAsia"/>
          <w:sz w:val="32"/>
          <w:highlight w:val="lightGray"/>
        </w:rPr>
        <w:t>「わたしの未来ノート」</w:t>
      </w:r>
      <w:r w:rsidR="00EE55F9" w:rsidRPr="00E368B3">
        <w:rPr>
          <w:rFonts w:ascii="BIZ UDPゴシック" w:eastAsia="BIZ UDPゴシック" w:hAnsi="BIZ UDPゴシック" w:hint="eastAsia"/>
          <w:sz w:val="32"/>
          <w:highlight w:val="lightGray"/>
        </w:rPr>
        <w:t>の使いやすさに関する</w:t>
      </w:r>
      <w:r w:rsidRPr="00E368B3">
        <w:rPr>
          <w:rFonts w:ascii="BIZ UDPゴシック" w:eastAsia="BIZ UDPゴシック" w:hAnsi="BIZ UDPゴシック" w:hint="eastAsia"/>
          <w:sz w:val="32"/>
          <w:highlight w:val="lightGray"/>
        </w:rPr>
        <w:t>アンケート</w:t>
      </w:r>
    </w:p>
    <w:p w14:paraId="01BC5501" w14:textId="6128914C" w:rsidR="00960850" w:rsidRPr="00E368B3" w:rsidRDefault="00FF4EC0">
      <w:pPr>
        <w:rPr>
          <w:rFonts w:ascii="BIZ UDPゴシック" w:eastAsia="BIZ UDPゴシック" w:hAnsi="BIZ UDPゴシック"/>
        </w:rPr>
      </w:pPr>
      <w:r w:rsidRPr="00E368B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B0DF6" wp14:editId="037A40A0">
                <wp:simplePos x="0" y="0"/>
                <wp:positionH relativeFrom="column">
                  <wp:posOffset>-329540</wp:posOffset>
                </wp:positionH>
                <wp:positionV relativeFrom="paragraph">
                  <wp:posOffset>100940</wp:posOffset>
                </wp:positionV>
                <wp:extent cx="6994187" cy="3206338"/>
                <wp:effectExtent l="0" t="0" r="1651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87" cy="32063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0DDB" id="正方形/長方形 3" o:spid="_x0000_s1026" style="position:absolute;left:0;text-align:left;margin-left:-25.95pt;margin-top:7.95pt;width:550.7pt;height:25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" filled="f" strokecolor="#1f4d78 [1604]" strokeweight="1pt"/>
            </w:pict>
          </mc:Fallback>
        </mc:AlternateContent>
      </w:r>
      <w:r w:rsidRPr="00E368B3">
        <w:rPr>
          <w:rFonts w:ascii="BIZ UDPゴシック" w:eastAsia="BIZ UDPゴシック" w:hAnsi="BIZ UDPゴシック" w:hint="eastAsia"/>
        </w:rPr>
        <w:t xml:space="preserve">　</w:t>
      </w:r>
    </w:p>
    <w:p w14:paraId="5C040888" w14:textId="586098F7" w:rsidR="00FF4EC0" w:rsidRPr="00E368B3" w:rsidRDefault="00FF4EC0">
      <w:pPr>
        <w:rPr>
          <w:rFonts w:ascii="BIZ UDPゴシック" w:eastAsia="BIZ UDPゴシック" w:hAnsi="BIZ UDPゴシック"/>
          <w:b/>
          <w:sz w:val="22"/>
          <w:u w:val="single"/>
        </w:rPr>
      </w:pPr>
      <w:r w:rsidRPr="00E368B3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「わたしの未来ノート　～おもいをあなたに伝えたい～」を手に取っていただいた皆様へ</w:t>
      </w:r>
    </w:p>
    <w:p w14:paraId="535D9E49" w14:textId="2CEAC689" w:rsidR="00F63769" w:rsidRPr="00F36254" w:rsidRDefault="00F63769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F36254">
        <w:rPr>
          <w:rFonts w:ascii="BIZ UDPゴシック" w:eastAsia="BIZ UDPゴシック" w:hAnsi="BIZ UDPゴシック" w:hint="eastAsia"/>
          <w:sz w:val="22"/>
        </w:rPr>
        <w:t>奈良市では、もしものときに備えて自分の願いを書き留めておく「わたしの未来ノート　～おもいをあなたに伝えたい～」をお配りしています。</w:t>
      </w:r>
    </w:p>
    <w:p w14:paraId="016BFB76" w14:textId="4FED5F27" w:rsidR="00FF4EC0" w:rsidRPr="00F36254" w:rsidRDefault="00F63769">
      <w:pPr>
        <w:rPr>
          <w:rFonts w:ascii="BIZ UDPゴシック" w:eastAsia="BIZ UDPゴシック" w:hAnsi="BIZ UDPゴシック"/>
          <w:sz w:val="22"/>
        </w:rPr>
      </w:pPr>
      <w:r w:rsidRPr="00F36254">
        <w:rPr>
          <w:rFonts w:ascii="BIZ UDPゴシック" w:eastAsia="BIZ UDPゴシック" w:hAnsi="BIZ UDPゴシック" w:hint="eastAsia"/>
          <w:sz w:val="22"/>
        </w:rPr>
        <w:t xml:space="preserve">　このノートをより使いやすく、そしてより市民の皆さまに寄り添ったものとするため、アンケートを実施することになりました。皆さまの率直なご意見をぜひお寄せください。</w:t>
      </w:r>
    </w:p>
    <w:p w14:paraId="4ADA4897" w14:textId="306024E1" w:rsidR="00015796" w:rsidRPr="00F36254" w:rsidRDefault="00015796">
      <w:pPr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E9FC1" wp14:editId="10F0DD33">
                <wp:simplePos x="0" y="0"/>
                <wp:positionH relativeFrom="column">
                  <wp:posOffset>5121234</wp:posOffset>
                </wp:positionH>
                <wp:positionV relativeFrom="paragraph">
                  <wp:posOffset>213756</wp:posOffset>
                </wp:positionV>
                <wp:extent cx="890649" cy="878774"/>
                <wp:effectExtent l="0" t="0" r="24130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8787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0F5C" id="正方形/長方形 6" o:spid="_x0000_s1026" style="position:absolute;left:0;text-align:left;margin-left:403.25pt;margin-top:16.85pt;width:70.15pt;height:6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" filled="f" strokecolor="#1f4d78 [1604]" strokeweight="1pt"/>
            </w:pict>
          </mc:Fallback>
        </mc:AlternateContent>
      </w:r>
    </w:p>
    <w:p w14:paraId="1AAF813C" w14:textId="02487293" w:rsidR="00F63769" w:rsidRPr="00F36254" w:rsidRDefault="00F63769">
      <w:pPr>
        <w:rPr>
          <w:rFonts w:ascii="BIZ UDPゴシック" w:eastAsia="BIZ UDPゴシック" w:hAnsi="BIZ UDPゴシック"/>
          <w:b/>
          <w:sz w:val="22"/>
        </w:rPr>
      </w:pP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015796" w:rsidRPr="00F36254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  <w:sz w:val="22"/>
        </w:rPr>
        <w:t>【対象の方】</w:t>
      </w:r>
      <w:r w:rsidR="00015796" w:rsidRPr="00F36254">
        <w:rPr>
          <w:rFonts w:ascii="BIZ UDPゴシック" w:eastAsia="BIZ UDPゴシック" w:hAnsi="BIZ UDPゴシック" w:hint="eastAsia"/>
          <w:b/>
          <w:sz w:val="22"/>
        </w:rPr>
        <w:t xml:space="preserve">　「わたしの未来ノート」をお持ちの方、使ったことがある方　　　　　　　　　　　</w:t>
      </w:r>
      <w:r w:rsidR="00015796" w:rsidRPr="00F36254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68480" behindDoc="0" locked="0" layoutInCell="1" allowOverlap="1" wp14:anchorId="710AF9BB" wp14:editId="20C20676">
            <wp:simplePos x="0" y="0"/>
            <wp:positionH relativeFrom="column">
              <wp:posOffset>5180330</wp:posOffset>
            </wp:positionH>
            <wp:positionV relativeFrom="paragraph">
              <wp:posOffset>55880</wp:posOffset>
            </wp:positionV>
            <wp:extent cx="759460" cy="759460"/>
            <wp:effectExtent l="0" t="0" r="2540" b="254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（市民）「わたしの未来ノート」アンケー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59A32" w14:textId="0CE94E20" w:rsidR="00015796" w:rsidRPr="00F36254" w:rsidRDefault="00015796">
      <w:pPr>
        <w:rPr>
          <w:rFonts w:ascii="BIZ UDPゴシック" w:eastAsia="BIZ UDPゴシック" w:hAnsi="BIZ UDPゴシック"/>
          <w:b/>
          <w:sz w:val="22"/>
        </w:rPr>
      </w:pP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　　【所要時間】　5分ほど</w:t>
      </w:r>
    </w:p>
    <w:p w14:paraId="699917F6" w14:textId="77777777" w:rsidR="00F36254" w:rsidRPr="00F36254" w:rsidRDefault="00015796">
      <w:pPr>
        <w:rPr>
          <w:rFonts w:ascii="BIZ UDPゴシック" w:eastAsia="BIZ UDPゴシック" w:hAnsi="BIZ UDPゴシック"/>
          <w:b/>
          <w:sz w:val="22"/>
        </w:rPr>
      </w:pP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　　【回答方法】　　①右のQRコードを読み込んで回答</w:t>
      </w:r>
      <w:r w:rsidR="00F36254" w:rsidRPr="00F36254">
        <w:rPr>
          <w:rFonts w:ascii="BIZ UDPゴシック" w:eastAsia="BIZ UDPゴシック" w:hAnsi="BIZ UDPゴシック" w:hint="eastAsia"/>
          <w:b/>
          <w:sz w:val="22"/>
        </w:rPr>
        <w:t>する</w:t>
      </w:r>
    </w:p>
    <w:p w14:paraId="6D66EC2D" w14:textId="05A016D8" w:rsidR="00015796" w:rsidRPr="00F36254" w:rsidRDefault="00F36254" w:rsidP="00F36254">
      <w:pPr>
        <w:ind w:firstLineChars="700" w:firstLine="1540"/>
        <w:rPr>
          <w:rFonts w:ascii="BIZ UDPゴシック" w:eastAsia="BIZ UDPゴシック" w:hAnsi="BIZ UDPゴシック"/>
          <w:b/>
          <w:sz w:val="22"/>
        </w:rPr>
      </w:pP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　もしくは、</w:t>
      </w:r>
      <w:r w:rsidR="00015796" w:rsidRPr="00F36254">
        <w:rPr>
          <w:rFonts w:ascii="BIZ UDPゴシック" w:eastAsia="BIZ UDPゴシック" w:hAnsi="BIZ UDPゴシック" w:hint="eastAsia"/>
          <w:b/>
          <w:sz w:val="22"/>
        </w:rPr>
        <w:t xml:space="preserve">　　　　　　　　　　　　　　　　　　　　　　　</w:t>
      </w:r>
    </w:p>
    <w:p w14:paraId="17B9E0D0" w14:textId="31391AC0" w:rsidR="00015796" w:rsidRPr="00F36254" w:rsidRDefault="00015796">
      <w:pPr>
        <w:rPr>
          <w:rFonts w:ascii="BIZ UDPゴシック" w:eastAsia="BIZ UDPゴシック" w:hAnsi="BIZ UDPゴシック"/>
          <w:b/>
          <w:sz w:val="22"/>
        </w:rPr>
      </w:pP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　　　　　　　　　　　</w:t>
      </w:r>
      <w:r w:rsidR="00F36254" w:rsidRPr="00F36254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②紙で回答し、奈良市長寿福祉課の窓口までお持ちください　　</w:t>
      </w:r>
    </w:p>
    <w:p w14:paraId="099781F0" w14:textId="28E30E3E" w:rsidR="00015796" w:rsidRPr="00F36254" w:rsidRDefault="00015796">
      <w:pPr>
        <w:rPr>
          <w:rFonts w:ascii="BIZ UDPゴシック" w:eastAsia="BIZ UDPゴシック" w:hAnsi="BIZ UDPゴシック"/>
          <w:b/>
          <w:sz w:val="22"/>
        </w:rPr>
      </w:pPr>
      <w:r w:rsidRPr="00F36254">
        <w:rPr>
          <w:rFonts w:ascii="BIZ UDPゴシック" w:eastAsia="BIZ UDPゴシック" w:hAnsi="BIZ UDPゴシック" w:hint="eastAsia"/>
          <w:b/>
          <w:sz w:val="22"/>
        </w:rPr>
        <w:t xml:space="preserve">　　【回答期限】　令和８年３月末まで</w:t>
      </w:r>
    </w:p>
    <w:p w14:paraId="129B9096" w14:textId="4C4AE251" w:rsidR="00FF4EC0" w:rsidRPr="00E368B3" w:rsidRDefault="00FF4EC0">
      <w:pPr>
        <w:rPr>
          <w:rFonts w:ascii="BIZ UDPゴシック" w:eastAsia="BIZ UDPゴシック" w:hAnsi="BIZ UDPゴシック"/>
        </w:rPr>
      </w:pPr>
    </w:p>
    <w:p w14:paraId="7AF82753" w14:textId="4226A686" w:rsidR="00015796" w:rsidRDefault="00015796">
      <w:pPr>
        <w:rPr>
          <w:rFonts w:ascii="BIZ UDPゴシック" w:eastAsia="BIZ UDPゴシック" w:hAnsi="BIZ UDPゴシック"/>
          <w:b/>
          <w:sz w:val="22"/>
        </w:rPr>
      </w:pPr>
    </w:p>
    <w:p w14:paraId="5FCF2C55" w14:textId="77777777" w:rsidR="00F36254" w:rsidRPr="00F36254" w:rsidRDefault="00F36254">
      <w:pPr>
        <w:rPr>
          <w:rFonts w:ascii="BIZ UDPゴシック" w:eastAsia="BIZ UDPゴシック" w:hAnsi="BIZ UDPゴシック"/>
          <w:b/>
          <w:sz w:val="22"/>
        </w:rPr>
      </w:pPr>
    </w:p>
    <w:p w14:paraId="3115C149" w14:textId="557CA73D" w:rsidR="001E3769" w:rsidRPr="00F36254" w:rsidRDefault="001E3769">
      <w:pPr>
        <w:rPr>
          <w:rFonts w:ascii="BIZ UDPゴシック" w:eastAsia="BIZ UDPゴシック" w:hAnsi="BIZ UDPゴシック"/>
          <w:b/>
          <w:sz w:val="24"/>
        </w:rPr>
      </w:pPr>
      <w:r w:rsidRPr="00F36254">
        <w:rPr>
          <w:rFonts w:ascii="BIZ UDPゴシック" w:eastAsia="BIZ UDPゴシック" w:hAnsi="BIZ UDPゴシック" w:hint="eastAsia"/>
          <w:b/>
          <w:sz w:val="24"/>
        </w:rPr>
        <w:t>【</w:t>
      </w:r>
      <w:r w:rsidR="00F36254" w:rsidRPr="00F36254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  <w:sz w:val="24"/>
        </w:rPr>
        <w:t>基本情報（属性</w:t>
      </w:r>
      <w:r w:rsidR="00F36254">
        <w:rPr>
          <w:rFonts w:ascii="BIZ UDPゴシック" w:eastAsia="BIZ UDPゴシック" w:hAnsi="BIZ UDPゴシック" w:hint="eastAsia"/>
          <w:b/>
          <w:sz w:val="24"/>
        </w:rPr>
        <w:t>）　】　あなたのことをお伺いします。あてはまるものに〇をつけてください。</w:t>
      </w:r>
    </w:p>
    <w:p w14:paraId="5A242829" w14:textId="77777777" w:rsidR="00F36254" w:rsidRPr="00F36254" w:rsidRDefault="00F36254" w:rsidP="00F36254">
      <w:pPr>
        <w:rPr>
          <w:rFonts w:ascii="BIZ UDPゴシック" w:eastAsia="BIZ UDPゴシック" w:hAnsi="BIZ UDPゴシック"/>
          <w:b/>
          <w:sz w:val="24"/>
        </w:rPr>
      </w:pPr>
    </w:p>
    <w:p w14:paraId="637F4BC4" w14:textId="258A88FA" w:rsidR="00F36254" w:rsidRPr="00034CD0" w:rsidRDefault="00591603" w:rsidP="00F36254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034CD0">
        <w:rPr>
          <w:rFonts w:ascii="BIZ UDPゴシック" w:eastAsia="BIZ UDPゴシック" w:hAnsi="BIZ UDPゴシック" w:hint="eastAsia"/>
          <w:b/>
          <w:sz w:val="22"/>
        </w:rPr>
        <w:t>年代</w:t>
      </w:r>
      <w:r w:rsidR="00F36254" w:rsidRPr="00034CD0">
        <w:rPr>
          <w:rFonts w:ascii="BIZ UDPゴシック" w:eastAsia="BIZ UDPゴシック" w:hAnsi="BIZ UDPゴシック" w:hint="eastAsia"/>
          <w:b/>
          <w:sz w:val="22"/>
        </w:rPr>
        <w:t xml:space="preserve">　</w:t>
      </w:r>
    </w:p>
    <w:p w14:paraId="66491063" w14:textId="1CFFE0D8" w:rsidR="00EE55F9" w:rsidRPr="00F36254" w:rsidRDefault="003C43E6" w:rsidP="00F36254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２０代　②３０代　③４０代　④５０代　⑤６０代　⑥</w:t>
      </w:r>
      <w:r w:rsidR="008F00B6" w:rsidRPr="00F36254">
        <w:rPr>
          <w:rFonts w:ascii="BIZ UDPゴシック" w:eastAsia="BIZ UDPゴシック" w:hAnsi="BIZ UDPゴシック" w:hint="eastAsia"/>
          <w:b/>
        </w:rPr>
        <w:t>７０代　⑦８０代　⑧９０代　⑨１００歳以上</w:t>
      </w:r>
    </w:p>
    <w:p w14:paraId="792F345E" w14:textId="22F8EA51" w:rsidR="00F36254" w:rsidRPr="00034CD0" w:rsidRDefault="001E3769" w:rsidP="00F36254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034CD0">
        <w:rPr>
          <w:rFonts w:ascii="BIZ UDPゴシック" w:eastAsia="BIZ UDPゴシック" w:hAnsi="BIZ UDPゴシック" w:hint="eastAsia"/>
          <w:b/>
          <w:sz w:val="22"/>
        </w:rPr>
        <w:t>性別</w:t>
      </w:r>
    </w:p>
    <w:p w14:paraId="77DC4388" w14:textId="1B6EEBD9" w:rsidR="001E3769" w:rsidRPr="00F36254" w:rsidRDefault="00F36254" w:rsidP="00667FA9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91603" w:rsidRPr="00F36254">
        <w:rPr>
          <w:rFonts w:ascii="BIZ UDPゴシック" w:eastAsia="BIZ UDPゴシック" w:hAnsi="BIZ UDPゴシック" w:hint="eastAsia"/>
          <w:b/>
        </w:rPr>
        <w:t>男性　　②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="00591603" w:rsidRPr="00F36254">
        <w:rPr>
          <w:rFonts w:ascii="BIZ UDPゴシック" w:eastAsia="BIZ UDPゴシック" w:hAnsi="BIZ UDPゴシック" w:hint="eastAsia"/>
          <w:b/>
        </w:rPr>
        <w:t>女性　　③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="00591603" w:rsidRPr="00F36254">
        <w:rPr>
          <w:rFonts w:ascii="BIZ UDPゴシック" w:eastAsia="BIZ UDPゴシック" w:hAnsi="BIZ UDPゴシック" w:hint="eastAsia"/>
          <w:b/>
        </w:rPr>
        <w:t>その他</w:t>
      </w:r>
      <w:r w:rsidRPr="00F36254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>④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>回答しない</w:t>
      </w:r>
    </w:p>
    <w:p w14:paraId="74FDF143" w14:textId="75C211BE" w:rsidR="00667FA9" w:rsidRPr="00034CD0" w:rsidRDefault="00667FA9" w:rsidP="00667FA9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034CD0">
        <w:rPr>
          <w:rFonts w:ascii="BIZ UDPゴシック" w:eastAsia="BIZ UDPゴシック" w:hAnsi="BIZ UDPゴシック" w:hint="eastAsia"/>
          <w:b/>
          <w:sz w:val="22"/>
        </w:rPr>
        <w:t>世帯構成</w:t>
      </w:r>
    </w:p>
    <w:p w14:paraId="3BEAE806" w14:textId="61127066" w:rsidR="00667FA9" w:rsidRPr="00667FA9" w:rsidRDefault="008F00B6" w:rsidP="00667FA9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667FA9">
        <w:rPr>
          <w:rFonts w:ascii="BIZ UDPゴシック" w:eastAsia="BIZ UDPゴシック" w:hAnsi="BIZ UDPゴシック" w:hint="eastAsia"/>
          <w:b/>
        </w:rPr>
        <w:t xml:space="preserve">一人暮らし　</w:t>
      </w:r>
      <w:r w:rsidR="00667FA9"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Pr="00667FA9">
        <w:rPr>
          <w:rFonts w:ascii="BIZ UDPゴシック" w:eastAsia="BIZ UDPゴシック" w:hAnsi="BIZ UDPゴシック" w:hint="eastAsia"/>
          <w:b/>
        </w:rPr>
        <w:t>②</w:t>
      </w:r>
      <w:r w:rsidR="00667FA9"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Pr="00667FA9">
        <w:rPr>
          <w:rFonts w:ascii="BIZ UDPゴシック" w:eastAsia="BIZ UDPゴシック" w:hAnsi="BIZ UDPゴシック" w:hint="eastAsia"/>
          <w:b/>
        </w:rPr>
        <w:t xml:space="preserve">配偶者と同居　</w:t>
      </w:r>
      <w:r w:rsidR="00667FA9"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Pr="00667FA9">
        <w:rPr>
          <w:rFonts w:ascii="BIZ UDPゴシック" w:eastAsia="BIZ UDPゴシック" w:hAnsi="BIZ UDPゴシック" w:hint="eastAsia"/>
          <w:b/>
        </w:rPr>
        <w:t>③</w:t>
      </w:r>
      <w:r w:rsidR="00667FA9"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Pr="00667FA9">
        <w:rPr>
          <w:rFonts w:ascii="BIZ UDPゴシック" w:eastAsia="BIZ UDPゴシック" w:hAnsi="BIZ UDPゴシック" w:hint="eastAsia"/>
          <w:b/>
        </w:rPr>
        <w:t>配偶者以外の家族と同居</w:t>
      </w:r>
      <w:r w:rsidR="00667FA9"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Pr="00667FA9">
        <w:rPr>
          <w:rFonts w:ascii="BIZ UDPゴシック" w:eastAsia="BIZ UDPゴシック" w:hAnsi="BIZ UDPゴシック" w:hint="eastAsia"/>
          <w:b/>
        </w:rPr>
        <w:t xml:space="preserve">　④</w:t>
      </w:r>
      <w:r w:rsidR="00667FA9"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Pr="00667FA9">
        <w:rPr>
          <w:rFonts w:ascii="BIZ UDPゴシック" w:eastAsia="BIZ UDPゴシック" w:hAnsi="BIZ UDPゴシック" w:hint="eastAsia"/>
          <w:b/>
        </w:rPr>
        <w:t xml:space="preserve">その他（　　　　　</w:t>
      </w:r>
      <w:r w:rsidR="00F36254" w:rsidRPr="00667FA9">
        <w:rPr>
          <w:rFonts w:ascii="BIZ UDPゴシック" w:eastAsia="BIZ UDPゴシック" w:hAnsi="BIZ UDPゴシック" w:hint="eastAsia"/>
          <w:b/>
        </w:rPr>
        <w:t xml:space="preserve">　　　</w:t>
      </w:r>
      <w:r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="00F36254" w:rsidRPr="00667FA9">
        <w:rPr>
          <w:rFonts w:ascii="BIZ UDPゴシック" w:eastAsia="BIZ UDPゴシック" w:hAnsi="BIZ UDPゴシック" w:hint="eastAsia"/>
          <w:b/>
        </w:rPr>
        <w:t xml:space="preserve">　　　</w:t>
      </w:r>
      <w:r w:rsidRPr="00667FA9">
        <w:rPr>
          <w:rFonts w:ascii="BIZ UDPゴシック" w:eastAsia="BIZ UDPゴシック" w:hAnsi="BIZ UDPゴシック" w:hint="eastAsia"/>
          <w:b/>
        </w:rPr>
        <w:t>）</w:t>
      </w:r>
    </w:p>
    <w:p w14:paraId="4BEFDD96" w14:textId="77777777" w:rsidR="00667FA9" w:rsidRPr="00034CD0" w:rsidRDefault="008F00B6" w:rsidP="00667FA9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034CD0">
        <w:rPr>
          <w:rFonts w:ascii="BIZ UDPゴシック" w:eastAsia="BIZ UDPゴシック" w:hAnsi="BIZ UDPゴシック" w:hint="eastAsia"/>
          <w:b/>
          <w:sz w:val="22"/>
        </w:rPr>
        <w:t>住まい</w:t>
      </w:r>
    </w:p>
    <w:p w14:paraId="1FB07A41" w14:textId="3A34C449" w:rsidR="00591603" w:rsidRPr="00667FA9" w:rsidRDefault="00667FA9" w:rsidP="00667FA9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667FA9">
        <w:rPr>
          <w:rFonts w:ascii="BIZ UDPゴシック" w:eastAsia="BIZ UDPゴシック" w:hAnsi="BIZ UDPゴシック" w:hint="eastAsia"/>
          <w:b/>
        </w:rPr>
        <w:t xml:space="preserve">　</w:t>
      </w:r>
      <w:r w:rsidR="008F00B6" w:rsidRPr="00667FA9">
        <w:rPr>
          <w:rFonts w:ascii="BIZ UDPゴシック" w:eastAsia="BIZ UDPゴシック" w:hAnsi="BIZ UDPゴシック" w:hint="eastAsia"/>
          <w:b/>
        </w:rPr>
        <w:t xml:space="preserve">自宅　</w:t>
      </w:r>
      <w:r w:rsidRPr="00667FA9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 xml:space="preserve">　　</w:t>
      </w:r>
      <w:r w:rsidR="008F00B6" w:rsidRPr="00667FA9">
        <w:rPr>
          <w:rFonts w:ascii="BIZ UDPゴシック" w:eastAsia="BIZ UDPゴシック" w:hAnsi="BIZ UDPゴシック" w:hint="eastAsia"/>
          <w:b/>
        </w:rPr>
        <w:t>②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="008F00B6" w:rsidRPr="00667FA9">
        <w:rPr>
          <w:rFonts w:ascii="BIZ UDPゴシック" w:eastAsia="BIZ UDPゴシック" w:hAnsi="BIZ UDPゴシック" w:hint="eastAsia"/>
          <w:b/>
        </w:rPr>
        <w:t xml:space="preserve">施設　</w:t>
      </w:r>
      <w:r>
        <w:rPr>
          <w:rFonts w:ascii="BIZ UDPゴシック" w:eastAsia="BIZ UDPゴシック" w:hAnsi="BIZ UDPゴシック" w:hint="eastAsia"/>
          <w:b/>
        </w:rPr>
        <w:t xml:space="preserve">　　　</w:t>
      </w:r>
      <w:r w:rsidR="008F00B6" w:rsidRPr="00667FA9">
        <w:rPr>
          <w:rFonts w:ascii="BIZ UDPゴシック" w:eastAsia="BIZ UDPゴシック" w:hAnsi="BIZ UDPゴシック" w:hint="eastAsia"/>
          <w:b/>
        </w:rPr>
        <w:t>③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="008F00B6" w:rsidRPr="00667FA9">
        <w:rPr>
          <w:rFonts w:ascii="BIZ UDPゴシック" w:eastAsia="BIZ UDPゴシック" w:hAnsi="BIZ UDPゴシック" w:hint="eastAsia"/>
          <w:b/>
        </w:rPr>
        <w:t>その他</w:t>
      </w:r>
      <w:r>
        <w:rPr>
          <w:rFonts w:ascii="BIZ UDPゴシック" w:eastAsia="BIZ UDPゴシック" w:hAnsi="BIZ UDPゴシック" w:hint="eastAsia"/>
          <w:b/>
        </w:rPr>
        <w:t xml:space="preserve">　</w:t>
      </w:r>
      <w:r w:rsidR="008F00B6" w:rsidRPr="00667FA9">
        <w:rPr>
          <w:rFonts w:ascii="BIZ UDPゴシック" w:eastAsia="BIZ UDPゴシック" w:hAnsi="BIZ UDPゴシック" w:hint="eastAsia"/>
          <w:b/>
        </w:rPr>
        <w:t>（</w:t>
      </w:r>
      <w:r>
        <w:rPr>
          <w:rFonts w:ascii="BIZ UDPゴシック" w:eastAsia="BIZ UDPゴシック" w:hAnsi="BIZ UDPゴシック" w:hint="eastAsia"/>
          <w:b/>
        </w:rPr>
        <w:t xml:space="preserve">　　　　　　　　　</w:t>
      </w:r>
      <w:r w:rsidR="008F00B6" w:rsidRPr="00667FA9">
        <w:rPr>
          <w:rFonts w:ascii="BIZ UDPゴシック" w:eastAsia="BIZ UDPゴシック" w:hAnsi="BIZ UDPゴシック" w:hint="eastAsia"/>
          <w:b/>
        </w:rPr>
        <w:t xml:space="preserve">　　　　　</w:t>
      </w:r>
      <w:r w:rsidR="00F36254" w:rsidRPr="00667FA9">
        <w:rPr>
          <w:rFonts w:ascii="BIZ UDPゴシック" w:eastAsia="BIZ UDPゴシック" w:hAnsi="BIZ UDPゴシック" w:hint="eastAsia"/>
          <w:b/>
        </w:rPr>
        <w:t xml:space="preserve">　　　　　</w:t>
      </w:r>
      <w:r w:rsidR="008F00B6" w:rsidRPr="00667FA9">
        <w:rPr>
          <w:rFonts w:ascii="BIZ UDPゴシック" w:eastAsia="BIZ UDPゴシック" w:hAnsi="BIZ UDPゴシック" w:hint="eastAsia"/>
          <w:b/>
        </w:rPr>
        <w:t xml:space="preserve">　　　　</w:t>
      </w:r>
      <w:r w:rsidR="00F36254" w:rsidRPr="00667FA9">
        <w:rPr>
          <w:rFonts w:ascii="BIZ UDPゴシック" w:eastAsia="BIZ UDPゴシック" w:hAnsi="BIZ UDPゴシック" w:hint="eastAsia"/>
          <w:b/>
        </w:rPr>
        <w:t xml:space="preserve">　　</w:t>
      </w:r>
      <w:r w:rsidR="008F00B6" w:rsidRPr="00667FA9">
        <w:rPr>
          <w:rFonts w:ascii="BIZ UDPゴシック" w:eastAsia="BIZ UDPゴシック" w:hAnsi="BIZ UDPゴシック" w:hint="eastAsia"/>
          <w:b/>
        </w:rPr>
        <w:t xml:space="preserve">　　　）</w:t>
      </w:r>
    </w:p>
    <w:p w14:paraId="14F647E8" w14:textId="39B262C1" w:rsidR="008F00B6" w:rsidRDefault="008F00B6">
      <w:pPr>
        <w:rPr>
          <w:rFonts w:ascii="BIZ UDPゴシック" w:eastAsia="BIZ UDPゴシック" w:hAnsi="BIZ UDPゴシック"/>
        </w:rPr>
      </w:pPr>
    </w:p>
    <w:p w14:paraId="0B8367C0" w14:textId="77777777" w:rsidR="00034CD0" w:rsidRPr="00E368B3" w:rsidRDefault="00034CD0">
      <w:pPr>
        <w:rPr>
          <w:rFonts w:ascii="BIZ UDPゴシック" w:eastAsia="BIZ UDPゴシック" w:hAnsi="BIZ UDPゴシック" w:hint="eastAsia"/>
        </w:rPr>
      </w:pPr>
    </w:p>
    <w:p w14:paraId="389B192C" w14:textId="0F50239C" w:rsidR="00F36254" w:rsidRPr="00B5113C" w:rsidRDefault="00F95169" w:rsidP="00B5113C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B5113C">
        <w:rPr>
          <w:rFonts w:ascii="BIZ UDPゴシック" w:eastAsia="BIZ UDPゴシック" w:hAnsi="BIZ UDPゴシック" w:hint="eastAsia"/>
          <w:b/>
          <w:sz w:val="24"/>
        </w:rPr>
        <w:t>「わたしの未来ノート」を</w:t>
      </w:r>
      <w:r w:rsidR="00681A1B" w:rsidRPr="00B5113C">
        <w:rPr>
          <w:rFonts w:ascii="BIZ UDPゴシック" w:eastAsia="BIZ UDPゴシック" w:hAnsi="BIZ UDPゴシック" w:hint="eastAsia"/>
          <w:b/>
          <w:sz w:val="24"/>
        </w:rPr>
        <w:t>どのようにして知りましたか（ひとつに〇）。</w:t>
      </w:r>
    </w:p>
    <w:p w14:paraId="4808E810" w14:textId="77777777" w:rsidR="00B5113C" w:rsidRPr="00034CD0" w:rsidRDefault="00B5113C" w:rsidP="00B5113C">
      <w:pPr>
        <w:pStyle w:val="a3"/>
        <w:ind w:leftChars="0" w:left="720"/>
        <w:rPr>
          <w:rFonts w:ascii="BIZ UDPゴシック" w:eastAsia="BIZ UDPゴシック" w:hAnsi="BIZ UDPゴシック"/>
          <w:b/>
          <w:sz w:val="24"/>
        </w:rPr>
      </w:pPr>
    </w:p>
    <w:p w14:paraId="46BFDE10" w14:textId="77777777" w:rsidR="00F36254" w:rsidRDefault="008F00B6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勧められた</w:t>
      </w:r>
      <w:r w:rsidR="00F36254" w:rsidRPr="00F36254"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>（地域包括支援センター、ケアマネ、医療機関、地域（民生委員等）、知人、家族　他）</w:t>
      </w:r>
    </w:p>
    <w:p w14:paraId="5BE1183D" w14:textId="0897E937" w:rsidR="00C24BF9" w:rsidRPr="00F36254" w:rsidRDefault="00607160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講座や研修で配布された（市役所、地域包括支援センター、地域　他）</w:t>
      </w:r>
    </w:p>
    <w:p w14:paraId="43679BE7" w14:textId="4A1B8010" w:rsidR="00C24BF9" w:rsidRPr="00F36254" w:rsidRDefault="00607160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広報などで知った（しみんだより、奈良市ホームページ、案内ちらし　他）</w:t>
      </w:r>
    </w:p>
    <w:p w14:paraId="3E89A403" w14:textId="0A57DA74" w:rsidR="00C24BF9" w:rsidRPr="00F36254" w:rsidRDefault="00607160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見かけた（市役所、地域包括支援センター、医療機関　他）</w:t>
      </w:r>
    </w:p>
    <w:p w14:paraId="40C2037F" w14:textId="3B67434A" w:rsidR="00624773" w:rsidRPr="00F36254" w:rsidRDefault="0055116D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</w:rPr>
      </w:pPr>
      <w:r w:rsidRPr="00F36254">
        <w:rPr>
          <w:rFonts w:ascii="BIZ UDPゴシック" w:eastAsia="BIZ UDPゴシック" w:hAnsi="BIZ UDPゴシック" w:hint="eastAsia"/>
          <w:b/>
        </w:rPr>
        <w:t>その他</w:t>
      </w:r>
      <w:r w:rsidR="004B3AEB" w:rsidRPr="00F36254">
        <w:rPr>
          <w:rFonts w:ascii="BIZ UDPゴシック" w:eastAsia="BIZ UDPゴシック" w:hAnsi="BIZ UDPゴシック" w:hint="eastAsia"/>
          <w:b/>
        </w:rPr>
        <w:t>（</w:t>
      </w:r>
      <w:r w:rsidR="00F36254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</w:t>
      </w:r>
      <w:r w:rsidR="00607160" w:rsidRPr="00F36254">
        <w:rPr>
          <w:rFonts w:ascii="BIZ UDPゴシック" w:eastAsia="BIZ UDPゴシック" w:hAnsi="BIZ UDPゴシック" w:hint="eastAsia"/>
          <w:b/>
        </w:rPr>
        <w:t xml:space="preserve">　　　　　　　　　　　　　　　　　</w:t>
      </w:r>
      <w:r w:rsidR="004B3AEB" w:rsidRPr="00F36254">
        <w:rPr>
          <w:rFonts w:ascii="BIZ UDPゴシック" w:eastAsia="BIZ UDPゴシック" w:hAnsi="BIZ UDPゴシック" w:hint="eastAsia"/>
          <w:b/>
        </w:rPr>
        <w:t xml:space="preserve">　</w:t>
      </w:r>
      <w:r w:rsidR="004B3AEB" w:rsidRPr="00F36254">
        <w:rPr>
          <w:rFonts w:ascii="BIZ UDPゴシック" w:eastAsia="BIZ UDPゴシック" w:hAnsi="BIZ UDPゴシック" w:hint="eastAsia"/>
        </w:rPr>
        <w:t xml:space="preserve">　）</w:t>
      </w:r>
    </w:p>
    <w:p w14:paraId="1B618860" w14:textId="753091D6" w:rsidR="00B5113C" w:rsidRDefault="00B5113C" w:rsidP="00C24BF9">
      <w:pPr>
        <w:ind w:leftChars="100" w:left="210" w:firstLineChars="100" w:firstLine="210"/>
        <w:rPr>
          <w:rFonts w:ascii="BIZ UDPゴシック" w:eastAsia="BIZ UDPゴシック" w:hAnsi="BIZ UDPゴシック"/>
        </w:rPr>
      </w:pPr>
    </w:p>
    <w:p w14:paraId="675BE4E9" w14:textId="2A9A41E1" w:rsidR="00B5113C" w:rsidRPr="00B5113C" w:rsidRDefault="00B5113C" w:rsidP="00B5113C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B5113C">
        <w:rPr>
          <w:rFonts w:ascii="BIZ UDPゴシック" w:eastAsia="BIZ UDPゴシック" w:hAnsi="BIZ UDPゴシック" w:hint="eastAsia"/>
          <w:b/>
          <w:sz w:val="24"/>
        </w:rPr>
        <w:lastRenderedPageBreak/>
        <w:t xml:space="preserve">【（５）で「勧められた」と回答された方にお聞きします】　</w:t>
      </w:r>
    </w:p>
    <w:p w14:paraId="7ADE2043" w14:textId="0F9B384E" w:rsidR="00B5113C" w:rsidRDefault="00B5113C" w:rsidP="00B5113C">
      <w:pPr>
        <w:pStyle w:val="a3"/>
        <w:ind w:leftChars="0" w:left="720"/>
        <w:rPr>
          <w:rFonts w:ascii="BIZ UDPゴシック" w:eastAsia="BIZ UDPゴシック" w:hAnsi="BIZ UDPゴシック"/>
          <w:b/>
          <w:sz w:val="24"/>
        </w:rPr>
      </w:pPr>
      <w:r w:rsidRPr="00B5113C">
        <w:rPr>
          <w:rFonts w:ascii="BIZ UDPゴシック" w:eastAsia="BIZ UDPゴシック" w:hAnsi="BIZ UDPゴシック" w:hint="eastAsia"/>
          <w:b/>
          <w:sz w:val="24"/>
        </w:rPr>
        <w:t>どなたに勧められましたか。</w:t>
      </w:r>
      <w:r>
        <w:rPr>
          <w:rFonts w:ascii="BIZ UDPゴシック" w:eastAsia="BIZ UDPゴシック" w:hAnsi="BIZ UDPゴシック" w:hint="eastAsia"/>
          <w:b/>
          <w:sz w:val="24"/>
        </w:rPr>
        <w:t>（ひとつに〇）</w:t>
      </w:r>
    </w:p>
    <w:p w14:paraId="76D7BBF1" w14:textId="77777777" w:rsidR="00B5113C" w:rsidRPr="00B5113C" w:rsidRDefault="00B5113C" w:rsidP="00B5113C">
      <w:pPr>
        <w:pStyle w:val="a3"/>
        <w:ind w:leftChars="0" w:left="720"/>
        <w:rPr>
          <w:rFonts w:ascii="BIZ UDPゴシック" w:eastAsia="BIZ UDPゴシック" w:hAnsi="BIZ UDPゴシック"/>
          <w:b/>
          <w:sz w:val="24"/>
        </w:rPr>
      </w:pPr>
    </w:p>
    <w:p w14:paraId="165EFFFC" w14:textId="581B19C6" w:rsidR="00B5113C" w:rsidRP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B5113C">
        <w:rPr>
          <w:rFonts w:ascii="BIZ UDPゴシック" w:eastAsia="BIZ UDPゴシック" w:hAnsi="BIZ UDPゴシック" w:hint="eastAsia"/>
          <w:b/>
        </w:rPr>
        <w:t xml:space="preserve">　地域包括支援センター　　</w:t>
      </w:r>
    </w:p>
    <w:p w14:paraId="558F1E71" w14:textId="30CC02A0" w:rsidR="00B5113C" w:rsidRP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B5113C">
        <w:rPr>
          <w:rFonts w:ascii="BIZ UDPゴシック" w:eastAsia="BIZ UDPゴシック" w:hAnsi="BIZ UDPゴシック" w:hint="eastAsia"/>
          <w:b/>
        </w:rPr>
        <w:t xml:space="preserve">　ケアマネージャー　</w:t>
      </w:r>
    </w:p>
    <w:p w14:paraId="175CB409" w14:textId="77777777" w:rsid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B5113C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>医療機関</w:t>
      </w:r>
    </w:p>
    <w:p w14:paraId="4EFC8042" w14:textId="77777777" w:rsid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地域（民生委員　等）</w:t>
      </w:r>
    </w:p>
    <w:p w14:paraId="731D08BE" w14:textId="77777777" w:rsid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知人</w:t>
      </w:r>
    </w:p>
    <w:p w14:paraId="4C5D95CF" w14:textId="77777777" w:rsid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家族</w:t>
      </w:r>
    </w:p>
    <w:p w14:paraId="1C1AD123" w14:textId="7CDB8A59" w:rsidR="00B5113C" w:rsidRPr="00B5113C" w:rsidRDefault="00B5113C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その他　（　　　　　　　　　　　　　　　　　　　　　　　　　　　　　　　　　　　　</w:t>
      </w:r>
      <w:r w:rsidR="00D2433C">
        <w:rPr>
          <w:rFonts w:ascii="BIZ UDPゴシック" w:eastAsia="BIZ UDPゴシック" w:hAnsi="BIZ UDPゴシック" w:hint="eastAsia"/>
          <w:b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b/>
        </w:rPr>
        <w:t>）</w:t>
      </w:r>
      <w:r w:rsidRPr="00B5113C">
        <w:rPr>
          <w:rFonts w:ascii="BIZ UDPゴシック" w:eastAsia="BIZ UDPゴシック" w:hAnsi="BIZ UDPゴシック" w:hint="eastAsia"/>
          <w:b/>
        </w:rPr>
        <w:t xml:space="preserve">　　　　</w:t>
      </w:r>
    </w:p>
    <w:p w14:paraId="1B318FC5" w14:textId="77777777" w:rsidR="00B5113C" w:rsidRPr="00B5113C" w:rsidRDefault="00B5113C" w:rsidP="00B5113C">
      <w:pPr>
        <w:pStyle w:val="a3"/>
        <w:ind w:leftChars="0" w:left="720"/>
        <w:rPr>
          <w:rFonts w:ascii="BIZ UDPゴシック" w:eastAsia="BIZ UDPゴシック" w:hAnsi="BIZ UDPゴシック"/>
        </w:rPr>
      </w:pPr>
    </w:p>
    <w:p w14:paraId="03160CE2" w14:textId="4F7D23EE" w:rsidR="00E604C7" w:rsidRPr="00B5113C" w:rsidRDefault="00F36254" w:rsidP="00B5113C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B5113C">
        <w:rPr>
          <w:rFonts w:ascii="BIZ UDPゴシック" w:eastAsia="BIZ UDPゴシック" w:hAnsi="BIZ UDPゴシック" w:hint="eastAsia"/>
          <w:b/>
          <w:sz w:val="24"/>
        </w:rPr>
        <w:t>「わたしの未来ノート」はどこで入手しましたか（ひとつに〇）。</w:t>
      </w:r>
    </w:p>
    <w:p w14:paraId="6F412CF7" w14:textId="77777777" w:rsidR="00B5113C" w:rsidRPr="00B5113C" w:rsidRDefault="00B5113C" w:rsidP="00B5113C">
      <w:pPr>
        <w:pStyle w:val="a3"/>
        <w:ind w:leftChars="0" w:left="720"/>
        <w:rPr>
          <w:rFonts w:ascii="BIZ UDPゴシック" w:eastAsia="BIZ UDPゴシック" w:hAnsi="BIZ UDPゴシック"/>
          <w:b/>
          <w:sz w:val="24"/>
        </w:rPr>
      </w:pPr>
    </w:p>
    <w:p w14:paraId="26DEC59D" w14:textId="4B4FF1E0" w:rsidR="00F36254" w:rsidRDefault="00E604C7" w:rsidP="00E604C7">
      <w:pPr>
        <w:ind w:left="210" w:hangingChars="100" w:hanging="21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 xml:space="preserve">　</w:t>
      </w:r>
      <w:r w:rsidR="00F36254">
        <w:rPr>
          <w:rFonts w:ascii="BIZ UDPゴシック" w:eastAsia="BIZ UDPゴシック" w:hAnsi="BIZ UDPゴシック" w:hint="eastAsia"/>
          <w:b/>
        </w:rPr>
        <w:t xml:space="preserve">　　</w:t>
      </w:r>
      <w:r w:rsidRPr="00F36254">
        <w:rPr>
          <w:rFonts w:ascii="BIZ UDPゴシック" w:eastAsia="BIZ UDPゴシック" w:hAnsi="BIZ UDPゴシック" w:hint="eastAsia"/>
          <w:b/>
        </w:rPr>
        <w:t>①</w:t>
      </w:r>
      <w:r w:rsidR="00F36254"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 xml:space="preserve">市役所窓口　　</w:t>
      </w:r>
    </w:p>
    <w:p w14:paraId="1F53F4FA" w14:textId="77777777" w:rsidR="00F36254" w:rsidRDefault="00E604C7" w:rsidP="00F36254">
      <w:pPr>
        <w:ind w:leftChars="100" w:left="210" w:firstLineChars="100" w:firstLine="21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②</w:t>
      </w:r>
      <w:r w:rsidR="00F36254"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 xml:space="preserve">地域包括支援センター　　</w:t>
      </w:r>
    </w:p>
    <w:p w14:paraId="123F6162" w14:textId="4E8B0E9C" w:rsidR="00F36254" w:rsidRDefault="00E604C7" w:rsidP="00F36254">
      <w:pPr>
        <w:ind w:leftChars="100" w:left="210" w:firstLineChars="100" w:firstLine="21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③</w:t>
      </w:r>
      <w:r w:rsidR="00F36254">
        <w:rPr>
          <w:rFonts w:ascii="BIZ UDPゴシック" w:eastAsia="BIZ UDPゴシック" w:hAnsi="BIZ UDPゴシック" w:hint="eastAsia"/>
          <w:b/>
        </w:rPr>
        <w:t xml:space="preserve">　</w:t>
      </w:r>
      <w:r w:rsidR="00B5113C">
        <w:rPr>
          <w:rFonts w:ascii="BIZ UDPゴシック" w:eastAsia="BIZ UDPゴシック" w:hAnsi="BIZ UDPゴシック" w:hint="eastAsia"/>
          <w:b/>
        </w:rPr>
        <w:t>医療機関</w:t>
      </w:r>
      <w:r w:rsidRPr="00F36254">
        <w:rPr>
          <w:rFonts w:ascii="BIZ UDPゴシック" w:eastAsia="BIZ UDPゴシック" w:hAnsi="BIZ UDPゴシック" w:hint="eastAsia"/>
          <w:b/>
        </w:rPr>
        <w:t xml:space="preserve">　</w:t>
      </w:r>
    </w:p>
    <w:p w14:paraId="432C12BD" w14:textId="77777777" w:rsidR="00F36254" w:rsidRDefault="00E604C7" w:rsidP="00F36254">
      <w:pPr>
        <w:ind w:leftChars="100" w:left="210" w:firstLineChars="100" w:firstLine="21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④</w:t>
      </w:r>
      <w:r w:rsidR="00F36254"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 xml:space="preserve">ホームページからダウンロード　　　　</w:t>
      </w:r>
    </w:p>
    <w:p w14:paraId="2E135DFB" w14:textId="32E0DFF2" w:rsidR="00F36254" w:rsidRDefault="00E604C7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 xml:space="preserve">講座・研修の機会に　　</w:t>
      </w:r>
    </w:p>
    <w:p w14:paraId="7FF8EFF9" w14:textId="1D589114" w:rsidR="00E604C7" w:rsidRPr="00F36254" w:rsidRDefault="00E604C7" w:rsidP="00B511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F36254">
        <w:rPr>
          <w:rFonts w:ascii="BIZ UDPゴシック" w:eastAsia="BIZ UDPゴシック" w:hAnsi="BIZ UDPゴシック" w:hint="eastAsia"/>
          <w:b/>
        </w:rPr>
        <w:t>その他</w:t>
      </w:r>
      <w:r w:rsidR="00F36254">
        <w:rPr>
          <w:rFonts w:ascii="BIZ UDPゴシック" w:eastAsia="BIZ UDPゴシック" w:hAnsi="BIZ UDPゴシック" w:hint="eastAsia"/>
          <w:b/>
        </w:rPr>
        <w:t xml:space="preserve">　</w:t>
      </w:r>
      <w:r w:rsidRPr="00F36254">
        <w:rPr>
          <w:rFonts w:ascii="BIZ UDPゴシック" w:eastAsia="BIZ UDPゴシック" w:hAnsi="BIZ UDPゴシック" w:hint="eastAsia"/>
          <w:b/>
        </w:rPr>
        <w:t xml:space="preserve">（　</w:t>
      </w:r>
      <w:r w:rsidR="00F36254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　　</w:t>
      </w:r>
      <w:r w:rsidRPr="00F36254">
        <w:rPr>
          <w:rFonts w:ascii="BIZ UDPゴシック" w:eastAsia="BIZ UDPゴシック" w:hAnsi="BIZ UDPゴシック" w:hint="eastAsia"/>
          <w:b/>
        </w:rPr>
        <w:t xml:space="preserve">　　　　　　　　　　　　　　</w:t>
      </w:r>
      <w:r w:rsidR="00D2433C">
        <w:rPr>
          <w:rFonts w:ascii="BIZ UDPゴシック" w:eastAsia="BIZ UDPゴシック" w:hAnsi="BIZ UDPゴシック" w:hint="eastAsia"/>
          <w:b/>
        </w:rPr>
        <w:t xml:space="preserve">　　　　　　　　　</w:t>
      </w:r>
      <w:r w:rsidRPr="00F36254">
        <w:rPr>
          <w:rFonts w:ascii="BIZ UDPゴシック" w:eastAsia="BIZ UDPゴシック" w:hAnsi="BIZ UDPゴシック" w:hint="eastAsia"/>
          <w:b/>
        </w:rPr>
        <w:t>）</w:t>
      </w:r>
    </w:p>
    <w:p w14:paraId="479C6BAA" w14:textId="77777777" w:rsidR="00F95169" w:rsidRPr="00F36254" w:rsidRDefault="00F95169">
      <w:pPr>
        <w:rPr>
          <w:rFonts w:ascii="BIZ UDPゴシック" w:eastAsia="BIZ UDPゴシック" w:hAnsi="BIZ UDPゴシック"/>
          <w:b/>
        </w:rPr>
      </w:pPr>
    </w:p>
    <w:p w14:paraId="35E0CB61" w14:textId="0BE713C5" w:rsidR="00F36254" w:rsidRPr="00F36254" w:rsidRDefault="001F04EF" w:rsidP="00B5113C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F36254">
        <w:rPr>
          <w:rFonts w:ascii="BIZ UDPゴシック" w:eastAsia="BIZ UDPゴシック" w:hAnsi="BIZ UDPゴシック" w:hint="eastAsia"/>
          <w:b/>
          <w:sz w:val="24"/>
        </w:rPr>
        <w:t>「わたしの未来ノート」を</w:t>
      </w:r>
      <w:r w:rsidR="00A63120" w:rsidRPr="00F36254">
        <w:rPr>
          <w:rFonts w:ascii="BIZ UDPゴシック" w:eastAsia="BIZ UDPゴシック" w:hAnsi="BIZ UDPゴシック" w:hint="eastAsia"/>
          <w:b/>
          <w:sz w:val="24"/>
        </w:rPr>
        <w:t>使ってみようと思った理由は何ですか。</w:t>
      </w:r>
    </w:p>
    <w:p w14:paraId="73DD4F80" w14:textId="2682B27C" w:rsidR="0012031D" w:rsidRDefault="00F36254" w:rsidP="00F36254">
      <w:pPr>
        <w:ind w:firstLineChars="200" w:firstLine="48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（あてはまるもの全てに〇をつけてください</w:t>
      </w:r>
      <w:r w:rsidR="00A63120" w:rsidRPr="00F36254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7F060E9E" w14:textId="77777777" w:rsidR="00D2433C" w:rsidRPr="00F36254" w:rsidRDefault="00D2433C" w:rsidP="00F36254">
      <w:pPr>
        <w:ind w:firstLineChars="200" w:firstLine="480"/>
        <w:rPr>
          <w:rFonts w:ascii="BIZ UDPゴシック" w:eastAsia="BIZ UDPゴシック" w:hAnsi="BIZ UDPゴシック"/>
          <w:b/>
          <w:sz w:val="24"/>
        </w:rPr>
      </w:pPr>
    </w:p>
    <w:p w14:paraId="23F6B4C2" w14:textId="0EAC0329" w:rsidR="0012031D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 w:rsidRPr="00D2433C">
        <w:rPr>
          <w:rFonts w:ascii="BIZ UDPゴシック" w:eastAsia="BIZ UDPゴシック" w:hAnsi="BIZ UDPゴシック" w:hint="eastAsia"/>
          <w:b/>
        </w:rPr>
        <w:t xml:space="preserve">　</w:t>
      </w:r>
      <w:r w:rsidR="0055116D" w:rsidRPr="00D2433C">
        <w:rPr>
          <w:rFonts w:ascii="BIZ UDPゴシック" w:eastAsia="BIZ UDPゴシック" w:hAnsi="BIZ UDPゴシック" w:hint="eastAsia"/>
          <w:b/>
        </w:rPr>
        <w:t>もしものとき</w:t>
      </w:r>
      <w:r w:rsidR="00A65B05" w:rsidRPr="00D2433C">
        <w:rPr>
          <w:rFonts w:ascii="BIZ UDPゴシック" w:eastAsia="BIZ UDPゴシック" w:hAnsi="BIZ UDPゴシック" w:hint="eastAsia"/>
          <w:b/>
        </w:rPr>
        <w:t>について自分の</w:t>
      </w:r>
      <w:r w:rsidR="00A567C4" w:rsidRPr="00D2433C">
        <w:rPr>
          <w:rFonts w:ascii="BIZ UDPゴシック" w:eastAsia="BIZ UDPゴシック" w:hAnsi="BIZ UDPゴシック" w:hint="eastAsia"/>
          <w:b/>
        </w:rPr>
        <w:t>希望を伝えた</w:t>
      </w:r>
      <w:r w:rsidR="00956765" w:rsidRPr="00D2433C">
        <w:rPr>
          <w:rFonts w:ascii="BIZ UDPゴシック" w:eastAsia="BIZ UDPゴシック" w:hAnsi="BIZ UDPゴシック" w:hint="eastAsia"/>
          <w:b/>
        </w:rPr>
        <w:t>かった</w:t>
      </w:r>
      <w:r w:rsidR="00B96B5C" w:rsidRPr="00D2433C">
        <w:rPr>
          <w:rFonts w:ascii="BIZ UDPゴシック" w:eastAsia="BIZ UDPゴシック" w:hAnsi="BIZ UDPゴシック" w:hint="eastAsia"/>
          <w:b/>
        </w:rPr>
        <w:t>か</w:t>
      </w:r>
      <w:r w:rsidR="00607160" w:rsidRPr="00D2433C">
        <w:rPr>
          <w:rFonts w:ascii="BIZ UDPゴシック" w:eastAsia="BIZ UDPゴシック" w:hAnsi="BIZ UDPゴシック" w:hint="eastAsia"/>
          <w:b/>
        </w:rPr>
        <w:t>ら</w:t>
      </w:r>
    </w:p>
    <w:p w14:paraId="7C843350" w14:textId="50FA2840" w:rsidR="0012031D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A567C4" w:rsidRPr="00D2433C">
        <w:rPr>
          <w:rFonts w:ascii="BIZ UDPゴシック" w:eastAsia="BIZ UDPゴシック" w:hAnsi="BIZ UDPゴシック" w:hint="eastAsia"/>
          <w:b/>
        </w:rPr>
        <w:t>もしものとき、家族や親しい人に負担をかけたくなかった</w:t>
      </w:r>
      <w:r w:rsidR="00B96B5C" w:rsidRPr="00D2433C">
        <w:rPr>
          <w:rFonts w:ascii="BIZ UDPゴシック" w:eastAsia="BIZ UDPゴシック" w:hAnsi="BIZ UDPゴシック" w:hint="eastAsia"/>
          <w:b/>
        </w:rPr>
        <w:t>から</w:t>
      </w:r>
    </w:p>
    <w:p w14:paraId="5C7FE2ED" w14:textId="2BF91AD7" w:rsidR="0055116D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5116D" w:rsidRPr="00D2433C">
        <w:rPr>
          <w:rFonts w:ascii="BIZ UDPゴシック" w:eastAsia="BIZ UDPゴシック" w:hAnsi="BIZ UDPゴシック" w:hint="eastAsia"/>
          <w:b/>
        </w:rPr>
        <w:t>家族や親しい人へのメッセージを残したかったから</w:t>
      </w:r>
    </w:p>
    <w:p w14:paraId="50066C92" w14:textId="56BC9DD7" w:rsidR="00681A1B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681A1B" w:rsidRPr="00D2433C">
        <w:rPr>
          <w:rFonts w:ascii="BIZ UDPゴシック" w:eastAsia="BIZ UDPゴシック" w:hAnsi="BIZ UDPゴシック" w:hint="eastAsia"/>
          <w:b/>
        </w:rPr>
        <w:t>終活の一環として</w:t>
      </w:r>
    </w:p>
    <w:p w14:paraId="7DD8AC64" w14:textId="3BA93116" w:rsidR="00597864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97864" w:rsidRPr="00D2433C">
        <w:rPr>
          <w:rFonts w:ascii="BIZ UDPゴシック" w:eastAsia="BIZ UDPゴシック" w:hAnsi="BIZ UDPゴシック" w:hint="eastAsia"/>
          <w:b/>
        </w:rPr>
        <w:t>自分が病気や入院をした経験があったから</w:t>
      </w:r>
    </w:p>
    <w:p w14:paraId="7F77297A" w14:textId="57A9CD5F" w:rsidR="00597864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97864" w:rsidRPr="00D2433C">
        <w:rPr>
          <w:rFonts w:ascii="BIZ UDPゴシック" w:eastAsia="BIZ UDPゴシック" w:hAnsi="BIZ UDPゴシック" w:hint="eastAsia"/>
          <w:b/>
        </w:rPr>
        <w:t>介護や看取りなどの経験があったから</w:t>
      </w:r>
    </w:p>
    <w:p w14:paraId="057DB682" w14:textId="21E8DE4C" w:rsidR="00597864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97864" w:rsidRPr="00D2433C">
        <w:rPr>
          <w:rFonts w:ascii="BIZ UDPゴシック" w:eastAsia="BIZ UDPゴシック" w:hAnsi="BIZ UDPゴシック" w:hint="eastAsia"/>
          <w:b/>
        </w:rPr>
        <w:t>人生をふり返り、これからのことを考えたかったから</w:t>
      </w:r>
    </w:p>
    <w:p w14:paraId="53090565" w14:textId="6B8E98F0" w:rsidR="00597864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97864" w:rsidRPr="00D2433C">
        <w:rPr>
          <w:rFonts w:ascii="BIZ UDPゴシック" w:eastAsia="BIZ UDPゴシック" w:hAnsi="BIZ UDPゴシック" w:hint="eastAsia"/>
          <w:b/>
        </w:rPr>
        <w:t>不安や心配を少しでも減らしたかったから</w:t>
      </w:r>
    </w:p>
    <w:p w14:paraId="29CFF1E1" w14:textId="13D63C4F" w:rsidR="00681A1B" w:rsidRPr="00D2433C" w:rsidRDefault="00D2433C" w:rsidP="00D2433C">
      <w:pPr>
        <w:pStyle w:val="a3"/>
        <w:numPr>
          <w:ilvl w:val="1"/>
          <w:numId w:val="6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="0055116D" w:rsidRPr="00D2433C">
        <w:rPr>
          <w:rFonts w:ascii="BIZ UDPゴシック" w:eastAsia="BIZ UDPゴシック" w:hAnsi="BIZ UDPゴシック" w:hint="eastAsia"/>
          <w:b/>
        </w:rPr>
        <w:t>その他</w:t>
      </w:r>
      <w:r>
        <w:rPr>
          <w:rFonts w:ascii="BIZ UDPゴシック" w:eastAsia="BIZ UDPゴシック" w:hAnsi="BIZ UDPゴシック" w:hint="eastAsia"/>
          <w:b/>
        </w:rPr>
        <w:t xml:space="preserve">　　</w:t>
      </w:r>
      <w:r w:rsidR="004B3AEB" w:rsidRPr="00D2433C">
        <w:rPr>
          <w:rFonts w:ascii="BIZ UDPゴシック" w:eastAsia="BIZ UDPゴシック" w:hAnsi="BIZ UDPゴシック" w:hint="eastAsia"/>
          <w:b/>
        </w:rPr>
        <w:t xml:space="preserve">（　</w:t>
      </w:r>
      <w:r w:rsidR="00681A1B" w:rsidRPr="00D2433C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　　　　　　</w:t>
      </w:r>
      <w:r w:rsidR="00607160" w:rsidRPr="00D2433C">
        <w:rPr>
          <w:rFonts w:ascii="BIZ UDPゴシック" w:eastAsia="BIZ UDPゴシック" w:hAnsi="BIZ UDPゴシック" w:hint="eastAsia"/>
          <w:b/>
        </w:rPr>
        <w:t xml:space="preserve">　　　　　　　　　　　　　　</w:t>
      </w:r>
      <w:r w:rsidR="004B3AEB" w:rsidRPr="00D2433C">
        <w:rPr>
          <w:rFonts w:ascii="BIZ UDPゴシック" w:eastAsia="BIZ UDPゴシック" w:hAnsi="BIZ UDPゴシック" w:hint="eastAsia"/>
          <w:b/>
        </w:rPr>
        <w:t xml:space="preserve">　）</w:t>
      </w:r>
    </w:p>
    <w:p w14:paraId="1AE3985D" w14:textId="77777777" w:rsidR="00FF4EC0" w:rsidRPr="00E368B3" w:rsidRDefault="00FF4EC0" w:rsidP="00FF4EC0">
      <w:pPr>
        <w:ind w:firstLineChars="200" w:firstLine="420"/>
        <w:rPr>
          <w:rFonts w:ascii="BIZ UDPゴシック" w:eastAsia="BIZ UDPゴシック" w:hAnsi="BIZ UDPゴシック"/>
        </w:rPr>
      </w:pPr>
    </w:p>
    <w:p w14:paraId="4C0977C9" w14:textId="77777777" w:rsidR="00C0195B" w:rsidRDefault="00607160" w:rsidP="00C0195B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C0195B">
        <w:rPr>
          <w:rFonts w:ascii="BIZ UDPゴシック" w:eastAsia="BIZ UDPゴシック" w:hAnsi="BIZ UDPゴシック" w:hint="eastAsia"/>
          <w:b/>
          <w:sz w:val="24"/>
        </w:rPr>
        <w:t>次の項目のうち、どの項目を記入しましたか。</w:t>
      </w:r>
    </w:p>
    <w:p w14:paraId="0A9F2178" w14:textId="257F8F6E" w:rsidR="00C2253F" w:rsidRPr="00C0195B" w:rsidRDefault="00C0195B" w:rsidP="00C0195B">
      <w:pPr>
        <w:ind w:firstLineChars="200" w:firstLine="48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（あてはまるもの全てに〇をつけてください</w:t>
      </w:r>
      <w:r w:rsidR="00C24BF9" w:rsidRPr="00C0195B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1CE400E4" w14:textId="77777777" w:rsidR="00C0195B" w:rsidRDefault="00C2253F">
      <w:pPr>
        <w:rPr>
          <w:rFonts w:ascii="BIZ UDPゴシック" w:eastAsia="BIZ UDPゴシック" w:hAnsi="BIZ UDPゴシック"/>
        </w:rPr>
      </w:pPr>
      <w:r w:rsidRPr="00E368B3">
        <w:rPr>
          <w:rFonts w:ascii="BIZ UDPゴシック" w:eastAsia="BIZ UDPゴシック" w:hAnsi="BIZ UDPゴシック" w:hint="eastAsia"/>
        </w:rPr>
        <w:t xml:space="preserve">　</w:t>
      </w:r>
      <w:r w:rsidR="00607160" w:rsidRPr="00E368B3">
        <w:rPr>
          <w:rFonts w:ascii="BIZ UDPゴシック" w:eastAsia="BIZ UDPゴシック" w:hAnsi="BIZ UDPゴシック" w:hint="eastAsia"/>
        </w:rPr>
        <w:t xml:space="preserve">　</w:t>
      </w:r>
    </w:p>
    <w:p w14:paraId="65A4C6FE" w14:textId="7470187C" w:rsidR="0047648D" w:rsidRPr="00C0195B" w:rsidRDefault="00C2253F" w:rsidP="00C0195B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①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C0195B">
        <w:rPr>
          <w:rFonts w:ascii="BIZ UDPゴシック" w:eastAsia="BIZ UDPゴシック" w:hAnsi="BIZ UDPゴシック" w:hint="eastAsia"/>
          <w:b/>
        </w:rPr>
        <w:t>わたし</w:t>
      </w:r>
      <w:r w:rsidR="008829C5" w:rsidRPr="00C0195B">
        <w:rPr>
          <w:rFonts w:ascii="BIZ UDPゴシック" w:eastAsia="BIZ UDPゴシック" w:hAnsi="BIZ UDPゴシック" w:hint="eastAsia"/>
          <w:b/>
        </w:rPr>
        <w:t>の</w:t>
      </w:r>
      <w:r w:rsidR="0047648D" w:rsidRPr="00C0195B">
        <w:rPr>
          <w:rFonts w:ascii="BIZ UDPゴシック" w:eastAsia="BIZ UDPゴシック" w:hAnsi="BIZ UDPゴシック" w:hint="eastAsia"/>
          <w:b/>
        </w:rPr>
        <w:t>基本情報</w:t>
      </w:r>
    </w:p>
    <w:p w14:paraId="5ED1A063" w14:textId="56193E1F" w:rsidR="008829C5" w:rsidRPr="00C0195B" w:rsidRDefault="008829C5">
      <w:pPr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="00607160" w:rsidRPr="00C0195B">
        <w:rPr>
          <w:rFonts w:ascii="BIZ UDPゴシック" w:eastAsia="BIZ UDPゴシック" w:hAnsi="BIZ UDPゴシック" w:hint="eastAsia"/>
          <w:b/>
        </w:rPr>
        <w:t xml:space="preserve">　　</w:t>
      </w:r>
      <w:r w:rsidRPr="00C0195B">
        <w:rPr>
          <w:rFonts w:ascii="BIZ UDPゴシック" w:eastAsia="BIZ UDPゴシック" w:hAnsi="BIZ UDPゴシック" w:hint="eastAsia"/>
          <w:b/>
        </w:rPr>
        <w:t>②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Pr="00C0195B">
        <w:rPr>
          <w:rFonts w:ascii="BIZ UDPゴシック" w:eastAsia="BIZ UDPゴシック" w:hAnsi="BIZ UDPゴシック" w:hint="eastAsia"/>
          <w:b/>
        </w:rPr>
        <w:t>わたしの大切な人</w:t>
      </w:r>
    </w:p>
    <w:p w14:paraId="3CB7A4E3" w14:textId="217109E6" w:rsidR="00607160" w:rsidRPr="00C0195B" w:rsidRDefault="008829C5" w:rsidP="00607160">
      <w:pPr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lastRenderedPageBreak/>
        <w:t xml:space="preserve">　</w:t>
      </w:r>
      <w:r w:rsidR="00607160" w:rsidRPr="00C0195B">
        <w:rPr>
          <w:rFonts w:ascii="BIZ UDPゴシック" w:eastAsia="BIZ UDPゴシック" w:hAnsi="BIZ UDPゴシック" w:hint="eastAsia"/>
          <w:b/>
        </w:rPr>
        <w:t xml:space="preserve">　　</w:t>
      </w:r>
      <w:r w:rsidRPr="00C0195B">
        <w:rPr>
          <w:rFonts w:ascii="BIZ UDPゴシック" w:eastAsia="BIZ UDPゴシック" w:hAnsi="BIZ UDPゴシック" w:hint="eastAsia"/>
          <w:b/>
        </w:rPr>
        <w:t>③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Pr="00C0195B">
        <w:rPr>
          <w:rFonts w:ascii="BIZ UDPゴシック" w:eastAsia="BIZ UDPゴシック" w:hAnsi="BIZ UDPゴシック" w:hint="eastAsia"/>
          <w:b/>
        </w:rPr>
        <w:t>わたしの健康状態</w:t>
      </w:r>
    </w:p>
    <w:p w14:paraId="793C1C47" w14:textId="08957FD8" w:rsidR="0047648D" w:rsidRPr="00C0195B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④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C0195B">
        <w:rPr>
          <w:rFonts w:ascii="BIZ UDPゴシック" w:eastAsia="BIZ UDPゴシック" w:hAnsi="BIZ UDPゴシック" w:hint="eastAsia"/>
          <w:b/>
        </w:rPr>
        <w:t>医療・介護の希望</w:t>
      </w:r>
    </w:p>
    <w:p w14:paraId="71F5D851" w14:textId="6A56394A" w:rsidR="0047648D" w:rsidRPr="00C0195B" w:rsidRDefault="00B710C6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⑤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C0195B">
        <w:rPr>
          <w:rFonts w:ascii="BIZ UDPゴシック" w:eastAsia="BIZ UDPゴシック" w:hAnsi="BIZ UDPゴシック" w:hint="eastAsia"/>
          <w:b/>
        </w:rPr>
        <w:t>葬儀やお墓の希望</w:t>
      </w:r>
    </w:p>
    <w:p w14:paraId="099F6EE5" w14:textId="08E0B217" w:rsidR="00607160" w:rsidRPr="00C0195B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⑥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Pr="00C0195B">
        <w:rPr>
          <w:rFonts w:ascii="BIZ UDPゴシック" w:eastAsia="BIZ UDPゴシック" w:hAnsi="BIZ UDPゴシック" w:hint="eastAsia"/>
          <w:b/>
        </w:rPr>
        <w:t>ペット</w:t>
      </w:r>
    </w:p>
    <w:p w14:paraId="6E1E2DCE" w14:textId="2F1CC68B" w:rsidR="00607160" w:rsidRPr="00C0195B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⑦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Pr="00C0195B">
        <w:rPr>
          <w:rFonts w:ascii="BIZ UDPゴシック" w:eastAsia="BIZ UDPゴシック" w:hAnsi="BIZ UDPゴシック" w:hint="eastAsia"/>
          <w:b/>
        </w:rPr>
        <w:t>渡したいもの</w:t>
      </w:r>
    </w:p>
    <w:p w14:paraId="78F53084" w14:textId="7DF98015" w:rsidR="00B96209" w:rsidRPr="00C0195B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⑧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C0195B">
        <w:rPr>
          <w:rFonts w:ascii="BIZ UDPゴシック" w:eastAsia="BIZ UDPゴシック" w:hAnsi="BIZ UDPゴシック" w:hint="eastAsia"/>
          <w:b/>
        </w:rPr>
        <w:t xml:space="preserve">家族へのメッセージ　</w:t>
      </w:r>
    </w:p>
    <w:p w14:paraId="6802458E" w14:textId="45633B7A" w:rsidR="0047648D" w:rsidRPr="00C0195B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C0195B">
        <w:rPr>
          <w:rFonts w:ascii="BIZ UDPゴシック" w:eastAsia="BIZ UDPゴシック" w:hAnsi="BIZ UDPゴシック" w:hint="eastAsia"/>
          <w:b/>
        </w:rPr>
        <w:t>⑨</w:t>
      </w:r>
      <w:r w:rsidR="00194A6D" w:rsidRPr="00C0195B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C0195B">
        <w:rPr>
          <w:rFonts w:ascii="BIZ UDPゴシック" w:eastAsia="BIZ UDPゴシック" w:hAnsi="BIZ UDPゴシック" w:hint="eastAsia"/>
          <w:b/>
        </w:rPr>
        <w:t>その他</w:t>
      </w:r>
      <w:r w:rsidR="00C0195B">
        <w:rPr>
          <w:rFonts w:ascii="BIZ UDPゴシック" w:eastAsia="BIZ UDPゴシック" w:hAnsi="BIZ UDPゴシック" w:hint="eastAsia"/>
          <w:b/>
        </w:rPr>
        <w:t xml:space="preserve">　　</w:t>
      </w:r>
      <w:r w:rsidR="0047648D" w:rsidRPr="00C0195B">
        <w:rPr>
          <w:rFonts w:ascii="BIZ UDPゴシック" w:eastAsia="BIZ UDPゴシック" w:hAnsi="BIZ UDPゴシック" w:hint="eastAsia"/>
          <w:b/>
        </w:rPr>
        <w:t xml:space="preserve">（　　　　　　　　　　　　　　</w:t>
      </w:r>
      <w:r w:rsidR="00C0195B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C0195B">
        <w:rPr>
          <w:rFonts w:ascii="BIZ UDPゴシック" w:eastAsia="BIZ UDPゴシック" w:hAnsi="BIZ UDPゴシック" w:hint="eastAsia"/>
          <w:b/>
        </w:rPr>
        <w:t xml:space="preserve">　　</w:t>
      </w:r>
      <w:r w:rsidR="00C0195B">
        <w:rPr>
          <w:rFonts w:ascii="BIZ UDPゴシック" w:eastAsia="BIZ UDPゴシック" w:hAnsi="BIZ UDPゴシック" w:hint="eastAsia"/>
          <w:b/>
        </w:rPr>
        <w:t xml:space="preserve">　　　　　　　　　　　　　　　　　　　　　　　　　　　　</w:t>
      </w:r>
      <w:r w:rsidR="0047648D" w:rsidRPr="00C0195B">
        <w:rPr>
          <w:rFonts w:ascii="BIZ UDPゴシック" w:eastAsia="BIZ UDPゴシック" w:hAnsi="BIZ UDPゴシック" w:hint="eastAsia"/>
          <w:b/>
        </w:rPr>
        <w:t xml:space="preserve">　　　　　　　　）</w:t>
      </w:r>
    </w:p>
    <w:p w14:paraId="2BBDB45E" w14:textId="04B52FAF" w:rsidR="0047648D" w:rsidRPr="00E368B3" w:rsidRDefault="0047648D">
      <w:pPr>
        <w:rPr>
          <w:rFonts w:ascii="BIZ UDPゴシック" w:eastAsia="BIZ UDPゴシック" w:hAnsi="BIZ UDPゴシック"/>
        </w:rPr>
      </w:pPr>
    </w:p>
    <w:p w14:paraId="47725797" w14:textId="5A463A33" w:rsidR="00607160" w:rsidRDefault="00607160" w:rsidP="00607160">
      <w:pPr>
        <w:rPr>
          <w:rFonts w:ascii="BIZ UDPゴシック" w:eastAsia="BIZ UDPゴシック" w:hAnsi="BIZ UDPゴシック"/>
          <w:b/>
          <w:sz w:val="24"/>
        </w:rPr>
      </w:pPr>
      <w:r w:rsidRPr="0014790A">
        <w:rPr>
          <w:rFonts w:ascii="BIZ UDPゴシック" w:eastAsia="BIZ UDPゴシック" w:hAnsi="BIZ UDPゴシック" w:hint="eastAsia"/>
          <w:b/>
          <w:sz w:val="24"/>
        </w:rPr>
        <w:t>（</w:t>
      </w:r>
      <w:r w:rsidR="0014790A">
        <w:rPr>
          <w:rFonts w:ascii="BIZ UDPゴシック" w:eastAsia="BIZ UDPゴシック" w:hAnsi="BIZ UDPゴシック" w:hint="eastAsia"/>
          <w:b/>
          <w:sz w:val="24"/>
        </w:rPr>
        <w:t>１０</w:t>
      </w:r>
      <w:r w:rsidRPr="0014790A">
        <w:rPr>
          <w:rFonts w:ascii="BIZ UDPゴシック" w:eastAsia="BIZ UDPゴシック" w:hAnsi="BIZ UDPゴシック" w:hint="eastAsia"/>
          <w:b/>
          <w:sz w:val="24"/>
        </w:rPr>
        <w:t>）</w:t>
      </w:r>
      <w:r w:rsidR="0014790A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14790A">
        <w:rPr>
          <w:rFonts w:ascii="BIZ UDPゴシック" w:eastAsia="BIZ UDPゴシック" w:hAnsi="BIZ UDPゴシック" w:hint="eastAsia"/>
          <w:b/>
          <w:sz w:val="24"/>
        </w:rPr>
        <w:t>次の項</w:t>
      </w:r>
      <w:r w:rsidR="00C24BF9" w:rsidRPr="0014790A">
        <w:rPr>
          <w:rFonts w:ascii="BIZ UDPゴシック" w:eastAsia="BIZ UDPゴシック" w:hAnsi="BIZ UDPゴシック" w:hint="eastAsia"/>
          <w:b/>
          <w:sz w:val="24"/>
        </w:rPr>
        <w:t>目のうち、書きづらいと感じた項目はどの項目ですか</w:t>
      </w:r>
      <w:r w:rsidR="0014790A">
        <w:rPr>
          <w:rFonts w:ascii="BIZ UDPゴシック" w:eastAsia="BIZ UDPゴシック" w:hAnsi="BIZ UDPゴシック" w:hint="eastAsia"/>
          <w:b/>
          <w:sz w:val="24"/>
        </w:rPr>
        <w:t>。</w:t>
      </w:r>
    </w:p>
    <w:p w14:paraId="5333A904" w14:textId="1702483A" w:rsidR="0014790A" w:rsidRPr="0014790A" w:rsidRDefault="0014790A" w:rsidP="00607160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　　（あてはまるもの全てに〇をつけてください。）</w:t>
      </w:r>
    </w:p>
    <w:p w14:paraId="732A861C" w14:textId="77777777" w:rsidR="0014790A" w:rsidRDefault="00607160" w:rsidP="00607160">
      <w:pPr>
        <w:rPr>
          <w:rFonts w:ascii="BIZ UDPゴシック" w:eastAsia="BIZ UDPゴシック" w:hAnsi="BIZ UDPゴシック"/>
        </w:rPr>
      </w:pPr>
      <w:r w:rsidRPr="00E368B3">
        <w:rPr>
          <w:rFonts w:ascii="BIZ UDPゴシック" w:eastAsia="BIZ UDPゴシック" w:hAnsi="BIZ UDPゴシック" w:hint="eastAsia"/>
        </w:rPr>
        <w:t xml:space="preserve">　　　</w:t>
      </w:r>
    </w:p>
    <w:p w14:paraId="08972343" w14:textId="3C49B827" w:rsidR="00607160" w:rsidRPr="002A66E4" w:rsidRDefault="00607160" w:rsidP="0014790A">
      <w:pPr>
        <w:ind w:firstLineChars="200" w:firstLine="42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>①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わたしの基本情報</w:t>
      </w:r>
    </w:p>
    <w:p w14:paraId="293067EE" w14:textId="348D97E8" w:rsidR="00607160" w:rsidRPr="002A66E4" w:rsidRDefault="00607160" w:rsidP="00607160">
      <w:pPr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　　②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わたしの大切な人</w:t>
      </w:r>
    </w:p>
    <w:p w14:paraId="410FDDD8" w14:textId="37096FC1" w:rsidR="00607160" w:rsidRPr="002A66E4" w:rsidRDefault="00607160" w:rsidP="00607160">
      <w:pPr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　　③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わたしの健康状態</w:t>
      </w:r>
    </w:p>
    <w:p w14:paraId="18BE6CC8" w14:textId="00111C1B" w:rsidR="00607160" w:rsidRPr="002A66E4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>④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医療・介護の希望</w:t>
      </w:r>
    </w:p>
    <w:p w14:paraId="5C5FE8CE" w14:textId="2B6FD4E2" w:rsidR="00607160" w:rsidRPr="002A66E4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>⑤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葬儀やお墓の希望</w:t>
      </w:r>
    </w:p>
    <w:p w14:paraId="667310DC" w14:textId="7C46A7DC" w:rsidR="00607160" w:rsidRPr="002A66E4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>⑥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ペット</w:t>
      </w:r>
    </w:p>
    <w:p w14:paraId="675AA295" w14:textId="3DA28E85" w:rsidR="00607160" w:rsidRPr="002A66E4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>⑦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渡したいもの</w:t>
      </w:r>
    </w:p>
    <w:p w14:paraId="1B1C2617" w14:textId="204257DD" w:rsidR="00607160" w:rsidRPr="002A66E4" w:rsidRDefault="00607160" w:rsidP="00607160">
      <w:pPr>
        <w:ind w:firstLineChars="200" w:firstLine="42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>⑧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 xml:space="preserve">家族へのメッセージ　</w:t>
      </w:r>
    </w:p>
    <w:p w14:paraId="21EE12C7" w14:textId="65FF61CC" w:rsidR="00607160" w:rsidRPr="00E368B3" w:rsidRDefault="00607160" w:rsidP="00607160">
      <w:pPr>
        <w:ind w:firstLineChars="200" w:firstLine="420"/>
        <w:rPr>
          <w:rFonts w:ascii="BIZ UDPゴシック" w:eastAsia="BIZ UDPゴシック" w:hAnsi="BIZ UDPゴシック"/>
        </w:rPr>
      </w:pPr>
      <w:r w:rsidRPr="002A66E4">
        <w:rPr>
          <w:rFonts w:ascii="BIZ UDPゴシック" w:eastAsia="BIZ UDPゴシック" w:hAnsi="BIZ UDPゴシック" w:hint="eastAsia"/>
          <w:b/>
        </w:rPr>
        <w:t>⑨</w:t>
      </w:r>
      <w:r w:rsidR="00C24BF9" w:rsidRPr="002A66E4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>その他</w:t>
      </w:r>
      <w:r w:rsidR="002A66E4">
        <w:rPr>
          <w:rFonts w:ascii="BIZ UDPゴシック" w:eastAsia="BIZ UDPゴシック" w:hAnsi="BIZ UDPゴシック" w:hint="eastAsia"/>
          <w:b/>
        </w:rPr>
        <w:t xml:space="preserve">　　</w:t>
      </w:r>
      <w:r w:rsidRPr="002A66E4">
        <w:rPr>
          <w:rFonts w:ascii="BIZ UDPゴシック" w:eastAsia="BIZ UDPゴシック" w:hAnsi="BIZ UDPゴシック" w:hint="eastAsia"/>
          <w:b/>
        </w:rPr>
        <w:t xml:space="preserve">（　　　　　　　　　　　　　　</w:t>
      </w:r>
      <w:r w:rsidRPr="00E368B3">
        <w:rPr>
          <w:rFonts w:ascii="BIZ UDPゴシック" w:eastAsia="BIZ UDPゴシック" w:hAnsi="BIZ UDPゴシック" w:hint="eastAsia"/>
        </w:rPr>
        <w:t xml:space="preserve">　　　　　　　　　</w:t>
      </w:r>
      <w:r w:rsidR="002A66E4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</w:t>
      </w:r>
      <w:r w:rsidRPr="00E368B3">
        <w:rPr>
          <w:rFonts w:ascii="BIZ UDPゴシック" w:eastAsia="BIZ UDPゴシック" w:hAnsi="BIZ UDPゴシック" w:hint="eastAsia"/>
        </w:rPr>
        <w:t xml:space="preserve">　）</w:t>
      </w:r>
    </w:p>
    <w:p w14:paraId="35F30778" w14:textId="77777777" w:rsidR="00607160" w:rsidRPr="00E368B3" w:rsidRDefault="00607160">
      <w:pPr>
        <w:rPr>
          <w:rFonts w:ascii="BIZ UDPゴシック" w:eastAsia="BIZ UDPゴシック" w:hAnsi="BIZ UDPゴシック"/>
        </w:rPr>
      </w:pPr>
    </w:p>
    <w:p w14:paraId="7370500D" w14:textId="77777777" w:rsidR="00FF4EC0" w:rsidRPr="00E368B3" w:rsidRDefault="00FF4EC0" w:rsidP="00681A1B">
      <w:pPr>
        <w:ind w:left="630" w:hangingChars="300" w:hanging="630"/>
        <w:rPr>
          <w:rFonts w:ascii="BIZ UDPゴシック" w:eastAsia="BIZ UDPゴシック" w:hAnsi="BIZ UDPゴシック"/>
        </w:rPr>
      </w:pPr>
    </w:p>
    <w:p w14:paraId="7F65FD21" w14:textId="77777777" w:rsidR="002A66E4" w:rsidRPr="002A66E4" w:rsidRDefault="00146B41" w:rsidP="00146B41">
      <w:pPr>
        <w:rPr>
          <w:rFonts w:ascii="BIZ UDPゴシック" w:eastAsia="BIZ UDPゴシック" w:hAnsi="BIZ UDPゴシック"/>
          <w:b/>
          <w:sz w:val="24"/>
        </w:rPr>
      </w:pPr>
      <w:r w:rsidRPr="002A66E4">
        <w:rPr>
          <w:rFonts w:ascii="BIZ UDPゴシック" w:eastAsia="BIZ UDPゴシック" w:hAnsi="BIZ UDPゴシック" w:hint="eastAsia"/>
          <w:b/>
          <w:sz w:val="24"/>
        </w:rPr>
        <w:t>（</w:t>
      </w:r>
      <w:r w:rsidR="002A66E4" w:rsidRPr="002A66E4">
        <w:rPr>
          <w:rFonts w:ascii="BIZ UDPゴシック" w:eastAsia="BIZ UDPゴシック" w:hAnsi="BIZ UDPゴシック" w:hint="eastAsia"/>
          <w:b/>
          <w:sz w:val="24"/>
        </w:rPr>
        <w:t>１１</w:t>
      </w:r>
      <w:r w:rsidRPr="002A66E4">
        <w:rPr>
          <w:rFonts w:ascii="BIZ UDPゴシック" w:eastAsia="BIZ UDPゴシック" w:hAnsi="BIZ UDPゴシック" w:hint="eastAsia"/>
          <w:b/>
          <w:sz w:val="24"/>
        </w:rPr>
        <w:t>）</w:t>
      </w:r>
      <w:r w:rsidR="002A66E4" w:rsidRPr="002A66E4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  <w:sz w:val="24"/>
        </w:rPr>
        <w:t>「わたしの未来ノート」を書く際に「書き方」や「内容」について相談した人はいますか。</w:t>
      </w:r>
    </w:p>
    <w:p w14:paraId="3FCDE467" w14:textId="07F005DB" w:rsidR="00146B41" w:rsidRPr="002A66E4" w:rsidRDefault="002A66E4" w:rsidP="002A66E4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  <w:r w:rsidRPr="002A66E4">
        <w:rPr>
          <w:rFonts w:ascii="BIZ UDPゴシック" w:eastAsia="BIZ UDPゴシック" w:hAnsi="BIZ UDPゴシック" w:hint="eastAsia"/>
          <w:b/>
          <w:sz w:val="24"/>
        </w:rPr>
        <w:t>（あてはまるもの全てに〇をつけてください。</w:t>
      </w:r>
      <w:r w:rsidR="00146B41" w:rsidRPr="002A66E4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1E1D640C" w14:textId="77777777" w:rsidR="002A66E4" w:rsidRPr="00E368B3" w:rsidRDefault="002A66E4" w:rsidP="002A66E4">
      <w:pPr>
        <w:ind w:firstLineChars="300" w:firstLine="630"/>
        <w:rPr>
          <w:rFonts w:ascii="BIZ UDPゴシック" w:eastAsia="BIZ UDPゴシック" w:hAnsi="BIZ UDPゴシック"/>
        </w:rPr>
      </w:pPr>
    </w:p>
    <w:p w14:paraId="58C01071" w14:textId="595B9E0A" w:rsidR="00146B41" w:rsidRPr="002A66E4" w:rsidRDefault="00146B41" w:rsidP="00146B41">
      <w:pPr>
        <w:pStyle w:val="a3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書き方について相談した人がいる</w:t>
      </w:r>
    </w:p>
    <w:p w14:paraId="5B43B4C3" w14:textId="4AF2D599" w:rsidR="00146B41" w:rsidRPr="002A66E4" w:rsidRDefault="00146B41" w:rsidP="00146B41">
      <w:pPr>
        <w:pStyle w:val="a3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内容について</w:t>
      </w:r>
      <w:r w:rsidR="002A66E4">
        <w:rPr>
          <w:rFonts w:ascii="BIZ UDPゴシック" w:eastAsia="BIZ UDPゴシック" w:hAnsi="BIZ UDPゴシック" w:hint="eastAsia"/>
          <w:b/>
        </w:rPr>
        <w:t xml:space="preserve">相談した人がいる　　</w:t>
      </w:r>
    </w:p>
    <w:p w14:paraId="4F7A8464" w14:textId="77777777" w:rsidR="00146B41" w:rsidRPr="002A66E4" w:rsidRDefault="00146B41" w:rsidP="00146B41">
      <w:pPr>
        <w:pStyle w:val="a3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どちらも相談していない</w:t>
      </w:r>
    </w:p>
    <w:p w14:paraId="2A35CB38" w14:textId="38F9D3F3" w:rsidR="00146B41" w:rsidRPr="002A66E4" w:rsidRDefault="00146B41" w:rsidP="00146B41">
      <w:pPr>
        <w:pStyle w:val="a3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その他</w:t>
      </w:r>
      <w:r w:rsidR="0098066A">
        <w:rPr>
          <w:rFonts w:ascii="BIZ UDPゴシック" w:eastAsia="BIZ UDPゴシック" w:hAnsi="BIZ UDPゴシック" w:hint="eastAsia"/>
          <w:b/>
        </w:rPr>
        <w:t xml:space="preserve">　</w:t>
      </w:r>
      <w:r w:rsidRPr="002A66E4">
        <w:rPr>
          <w:rFonts w:ascii="BIZ UDPゴシック" w:eastAsia="BIZ UDPゴシック" w:hAnsi="BIZ UDPゴシック" w:hint="eastAsia"/>
          <w:b/>
        </w:rPr>
        <w:t xml:space="preserve">（　　　　　　　　　　　　　　　　　　　　　　　　　　　　　　　　　　　　　　　</w:t>
      </w:r>
      <w:r w:rsidR="0098066A">
        <w:rPr>
          <w:rFonts w:ascii="BIZ UDPゴシック" w:eastAsia="BIZ UDPゴシック" w:hAnsi="BIZ UDPゴシック" w:hint="eastAsia"/>
          <w:b/>
        </w:rPr>
        <w:t xml:space="preserve">　　　</w:t>
      </w:r>
      <w:r w:rsidRPr="002A66E4">
        <w:rPr>
          <w:rFonts w:ascii="BIZ UDPゴシック" w:eastAsia="BIZ UDPゴシック" w:hAnsi="BIZ UDPゴシック" w:hint="eastAsia"/>
          <w:b/>
        </w:rPr>
        <w:t xml:space="preserve">　）</w:t>
      </w:r>
    </w:p>
    <w:p w14:paraId="5826C876" w14:textId="614D61E0" w:rsidR="00FF4EC0" w:rsidRPr="00E368B3" w:rsidRDefault="00FF4EC0" w:rsidP="00897898">
      <w:pPr>
        <w:rPr>
          <w:rFonts w:ascii="BIZ UDPゴシック" w:eastAsia="BIZ UDPゴシック" w:hAnsi="BIZ UDPゴシック"/>
        </w:rPr>
      </w:pPr>
    </w:p>
    <w:p w14:paraId="081FEDE3" w14:textId="1F4D6FF6" w:rsidR="0098066A" w:rsidRPr="0098066A" w:rsidRDefault="0098066A" w:rsidP="0098066A">
      <w:pPr>
        <w:rPr>
          <w:rFonts w:ascii="BIZ UDPゴシック" w:eastAsia="BIZ UDPゴシック" w:hAnsi="BIZ UDPゴシック"/>
          <w:b/>
          <w:sz w:val="24"/>
        </w:rPr>
      </w:pPr>
      <w:r w:rsidRPr="0098066A">
        <w:rPr>
          <w:rFonts w:ascii="BIZ UDPゴシック" w:eastAsia="BIZ UDPゴシック" w:hAnsi="BIZ UDPゴシック" w:hint="eastAsia"/>
          <w:b/>
          <w:sz w:val="24"/>
        </w:rPr>
        <w:t>（１２）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98066A">
        <w:rPr>
          <w:rFonts w:ascii="BIZ UDPゴシック" w:eastAsia="BIZ UDPゴシック" w:hAnsi="BIZ UDPゴシック" w:hint="eastAsia"/>
          <w:b/>
          <w:sz w:val="24"/>
        </w:rPr>
        <w:t>【</w:t>
      </w:r>
      <w:r>
        <w:rPr>
          <w:rFonts w:ascii="BIZ UDPゴシック" w:eastAsia="BIZ UDPゴシック" w:hAnsi="BIZ UDPゴシック" w:hint="eastAsia"/>
          <w:b/>
          <w:sz w:val="24"/>
        </w:rPr>
        <w:t>（１１</w:t>
      </w:r>
      <w:r w:rsidRPr="0098066A">
        <w:rPr>
          <w:rFonts w:ascii="BIZ UDPゴシック" w:eastAsia="BIZ UDPゴシック" w:hAnsi="BIZ UDPゴシック" w:hint="eastAsia"/>
          <w:b/>
          <w:sz w:val="24"/>
        </w:rPr>
        <w:t>）で「</w:t>
      </w:r>
      <w:r>
        <w:rPr>
          <w:rFonts w:ascii="BIZ UDPゴシック" w:eastAsia="BIZ UDPゴシック" w:hAnsi="BIZ UDPゴシック" w:hint="eastAsia"/>
          <w:b/>
          <w:sz w:val="24"/>
        </w:rPr>
        <w:t>①書き方について相談した人がいる</w:t>
      </w:r>
      <w:r w:rsidRPr="0098066A">
        <w:rPr>
          <w:rFonts w:ascii="BIZ UDPゴシック" w:eastAsia="BIZ UDPゴシック" w:hAnsi="BIZ UDPゴシック" w:hint="eastAsia"/>
          <w:b/>
          <w:sz w:val="24"/>
        </w:rPr>
        <w:t xml:space="preserve">」と回答された方にお聞きします】　</w:t>
      </w:r>
    </w:p>
    <w:p w14:paraId="314185DF" w14:textId="14C84009" w:rsidR="0098066A" w:rsidRPr="002A66E4" w:rsidRDefault="0098066A" w:rsidP="00897898">
      <w:pPr>
        <w:ind w:firstLineChars="300" w:firstLine="72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誰に相談しましたか。</w:t>
      </w:r>
      <w:r w:rsidRPr="002A66E4">
        <w:rPr>
          <w:rFonts w:ascii="BIZ UDPゴシック" w:eastAsia="BIZ UDPゴシック" w:hAnsi="BIZ UDPゴシック" w:hint="eastAsia"/>
          <w:b/>
          <w:sz w:val="24"/>
        </w:rPr>
        <w:t>（あてはまるもの全てに〇をつけてください。）</w:t>
      </w:r>
    </w:p>
    <w:p w14:paraId="39B98AB0" w14:textId="77777777" w:rsidR="0098066A" w:rsidRPr="00E368B3" w:rsidRDefault="0098066A" w:rsidP="0098066A">
      <w:pPr>
        <w:ind w:firstLineChars="300" w:firstLine="630"/>
        <w:rPr>
          <w:rFonts w:ascii="BIZ UDPゴシック" w:eastAsia="BIZ UDPゴシック" w:hAnsi="BIZ UDPゴシック"/>
        </w:rPr>
      </w:pPr>
    </w:p>
    <w:p w14:paraId="1E0A5124" w14:textId="22EE003E" w:rsidR="0098066A" w:rsidRPr="0098066A" w:rsidRDefault="0098066A" w:rsidP="0098066A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</w:rPr>
      </w:pPr>
      <w:r w:rsidRPr="0098066A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>家族・親戚</w:t>
      </w:r>
    </w:p>
    <w:p w14:paraId="0CD78555" w14:textId="56433BC4" w:rsidR="0098066A" w:rsidRPr="0098066A" w:rsidRDefault="0098066A" w:rsidP="0098066A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友人・知人</w:t>
      </w:r>
      <w:r w:rsidRPr="0098066A">
        <w:rPr>
          <w:rFonts w:ascii="BIZ UDPゴシック" w:eastAsia="BIZ UDPゴシック" w:hAnsi="BIZ UDPゴシック" w:hint="eastAsia"/>
          <w:b/>
        </w:rPr>
        <w:t xml:space="preserve">　　</w:t>
      </w:r>
    </w:p>
    <w:p w14:paraId="4322CAA5" w14:textId="39A6C0DB" w:rsidR="0098066A" w:rsidRPr="002A66E4" w:rsidRDefault="0098066A" w:rsidP="0098066A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</w:rPr>
      </w:pPr>
      <w:r w:rsidRPr="002A66E4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>専門職　（医者・ケアマネージャー　等）</w:t>
      </w:r>
    </w:p>
    <w:p w14:paraId="28C501B2" w14:textId="7F422C99" w:rsidR="0098066A" w:rsidRDefault="0098066A" w:rsidP="0098066A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地域の人　（民生委員・自治会長　等）</w:t>
      </w:r>
    </w:p>
    <w:p w14:paraId="28B5F1F4" w14:textId="2F49A506" w:rsidR="0098066A" w:rsidRPr="002A66E4" w:rsidRDefault="0098066A" w:rsidP="0098066A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 xml:space="preserve">　その他　（　　　　　　　　　　　　　　　　　　　　　　　　　　　　　　　　　　　　　　　　　　）</w:t>
      </w:r>
    </w:p>
    <w:p w14:paraId="59DB11EC" w14:textId="44407701" w:rsidR="00897898" w:rsidRDefault="00146B41" w:rsidP="00897898">
      <w:pPr>
        <w:rPr>
          <w:rFonts w:ascii="BIZ UDPゴシック" w:eastAsia="BIZ UDPゴシック" w:hAnsi="BIZ UDPゴシック"/>
          <w:b/>
          <w:sz w:val="24"/>
        </w:rPr>
      </w:pPr>
      <w:r w:rsidRPr="00897898">
        <w:rPr>
          <w:rFonts w:ascii="BIZ UDPゴシック" w:eastAsia="BIZ UDPゴシック" w:hAnsi="BIZ UDPゴシック" w:hint="eastAsia"/>
          <w:b/>
          <w:sz w:val="24"/>
        </w:rPr>
        <w:lastRenderedPageBreak/>
        <w:t>（</w:t>
      </w:r>
      <w:r w:rsidR="00897898">
        <w:rPr>
          <w:rFonts w:ascii="BIZ UDPゴシック" w:eastAsia="BIZ UDPゴシック" w:hAnsi="BIZ UDPゴシック" w:hint="eastAsia"/>
          <w:b/>
          <w:sz w:val="24"/>
        </w:rPr>
        <w:t>１３</w:t>
      </w:r>
      <w:r w:rsidR="0047648D" w:rsidRPr="00897898">
        <w:rPr>
          <w:rFonts w:ascii="BIZ UDPゴシック" w:eastAsia="BIZ UDPゴシック" w:hAnsi="BIZ UDPゴシック" w:hint="eastAsia"/>
          <w:b/>
          <w:sz w:val="24"/>
        </w:rPr>
        <w:t>）</w:t>
      </w:r>
      <w:r w:rsidR="00897898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897898" w:rsidRPr="0098066A">
        <w:rPr>
          <w:rFonts w:ascii="BIZ UDPゴシック" w:eastAsia="BIZ UDPゴシック" w:hAnsi="BIZ UDPゴシック" w:hint="eastAsia"/>
          <w:b/>
          <w:sz w:val="24"/>
        </w:rPr>
        <w:t>【</w:t>
      </w:r>
      <w:r w:rsidR="00897898">
        <w:rPr>
          <w:rFonts w:ascii="BIZ UDPゴシック" w:eastAsia="BIZ UDPゴシック" w:hAnsi="BIZ UDPゴシック" w:hint="eastAsia"/>
          <w:b/>
          <w:sz w:val="24"/>
        </w:rPr>
        <w:t>（１１</w:t>
      </w:r>
      <w:r w:rsidR="00897898" w:rsidRPr="0098066A">
        <w:rPr>
          <w:rFonts w:ascii="BIZ UDPゴシック" w:eastAsia="BIZ UDPゴシック" w:hAnsi="BIZ UDPゴシック" w:hint="eastAsia"/>
          <w:b/>
          <w:sz w:val="24"/>
        </w:rPr>
        <w:t>）で「</w:t>
      </w:r>
      <w:r w:rsidR="00897898">
        <w:rPr>
          <w:rFonts w:ascii="BIZ UDPゴシック" w:eastAsia="BIZ UDPゴシック" w:hAnsi="BIZ UDPゴシック" w:hint="eastAsia"/>
          <w:b/>
          <w:sz w:val="24"/>
        </w:rPr>
        <w:t>②内容について相談した人がいる</w:t>
      </w:r>
      <w:r w:rsidR="00897898" w:rsidRPr="0098066A">
        <w:rPr>
          <w:rFonts w:ascii="BIZ UDPゴシック" w:eastAsia="BIZ UDPゴシック" w:hAnsi="BIZ UDPゴシック" w:hint="eastAsia"/>
          <w:b/>
          <w:sz w:val="24"/>
        </w:rPr>
        <w:t xml:space="preserve">」と回答された方にお聞きします】　</w:t>
      </w:r>
    </w:p>
    <w:p w14:paraId="350A9BD8" w14:textId="57188E41" w:rsidR="00C24BF9" w:rsidRDefault="00897898" w:rsidP="00897898">
      <w:pPr>
        <w:ind w:leftChars="300" w:left="63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誰に相談しましたか。（あてはまるもの全てに〇をつけてください）</w:t>
      </w:r>
    </w:p>
    <w:p w14:paraId="64163C96" w14:textId="76BFC6CA" w:rsidR="00897898" w:rsidRDefault="00897898" w:rsidP="00897898">
      <w:pPr>
        <w:ind w:leftChars="300" w:left="630"/>
        <w:rPr>
          <w:rFonts w:ascii="BIZ UDPゴシック" w:eastAsia="BIZ UDPゴシック" w:hAnsi="BIZ UDPゴシック"/>
          <w:b/>
          <w:sz w:val="24"/>
        </w:rPr>
      </w:pPr>
    </w:p>
    <w:p w14:paraId="7327443C" w14:textId="5C7A00D3" w:rsidR="00897898" w:rsidRPr="00897898" w:rsidRDefault="00897898" w:rsidP="00897898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家族・親戚</w:t>
      </w:r>
    </w:p>
    <w:p w14:paraId="4471A6D6" w14:textId="5C1D85B5" w:rsidR="00897898" w:rsidRPr="00897898" w:rsidRDefault="00897898" w:rsidP="00897898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友人・知人　　</w:t>
      </w:r>
    </w:p>
    <w:p w14:paraId="571A2F17" w14:textId="349F31BF" w:rsidR="00897898" w:rsidRPr="00897898" w:rsidRDefault="00897898" w:rsidP="00897898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専門職　（医者・ケアマネージャー　等）</w:t>
      </w:r>
    </w:p>
    <w:p w14:paraId="228D6CE9" w14:textId="2412EC67" w:rsidR="00897898" w:rsidRPr="00897898" w:rsidRDefault="00897898" w:rsidP="00897898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地域の人　（民生委員・自治会長　等）</w:t>
      </w:r>
    </w:p>
    <w:p w14:paraId="2697DB2C" w14:textId="2C8CDADD" w:rsidR="00897898" w:rsidRPr="00897898" w:rsidRDefault="00897898" w:rsidP="00897898">
      <w:pPr>
        <w:pStyle w:val="a3"/>
        <w:numPr>
          <w:ilvl w:val="0"/>
          <w:numId w:val="9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その他　（　　　　　　　　　　　　　　　　　　　　　　　　　　　　　　　　　　　　　　　　　　）</w:t>
      </w:r>
    </w:p>
    <w:p w14:paraId="6801FC86" w14:textId="77777777" w:rsidR="00897898" w:rsidRPr="00897898" w:rsidRDefault="00897898" w:rsidP="00897898">
      <w:pPr>
        <w:ind w:left="420"/>
        <w:rPr>
          <w:rFonts w:ascii="BIZ UDPゴシック" w:eastAsia="BIZ UDPゴシック" w:hAnsi="BIZ UDPゴシック"/>
          <w:b/>
        </w:rPr>
      </w:pPr>
    </w:p>
    <w:p w14:paraId="6CE1EFA6" w14:textId="67ED340F" w:rsidR="00897898" w:rsidRDefault="00897898" w:rsidP="00897898">
      <w:pPr>
        <w:ind w:left="720" w:hangingChars="300" w:hanging="720"/>
        <w:rPr>
          <w:rFonts w:ascii="BIZ UDPゴシック" w:eastAsia="BIZ UDPゴシック" w:hAnsi="BIZ UDPゴシック"/>
          <w:b/>
          <w:sz w:val="24"/>
        </w:rPr>
      </w:pPr>
      <w:r w:rsidRPr="00897898">
        <w:rPr>
          <w:rFonts w:ascii="BIZ UDPゴシック" w:eastAsia="BIZ UDPゴシック" w:hAnsi="BIZ UDPゴシック" w:hint="eastAsia"/>
          <w:b/>
          <w:sz w:val="24"/>
        </w:rPr>
        <w:t>（</w:t>
      </w:r>
      <w:r>
        <w:rPr>
          <w:rFonts w:ascii="BIZ UDPゴシック" w:eastAsia="BIZ UDPゴシック" w:hAnsi="BIZ UDPゴシック" w:hint="eastAsia"/>
          <w:b/>
          <w:sz w:val="24"/>
        </w:rPr>
        <w:t>１４</w:t>
      </w:r>
      <w:r w:rsidRPr="00897898">
        <w:rPr>
          <w:rFonts w:ascii="BIZ UDPゴシック" w:eastAsia="BIZ UDPゴシック" w:hAnsi="BIZ UDPゴシック" w:hint="eastAsia"/>
          <w:b/>
          <w:sz w:val="24"/>
        </w:rPr>
        <w:t>）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897898">
        <w:rPr>
          <w:rFonts w:ascii="BIZ UDPゴシック" w:eastAsia="BIZ UDPゴシック" w:hAnsi="BIZ UDPゴシック" w:hint="eastAsia"/>
          <w:b/>
          <w:sz w:val="24"/>
        </w:rPr>
        <w:t>「わたしの未来ノート」をきっかけに、家族や親しい人と書いた内容について話しましたか。</w:t>
      </w:r>
      <w:r>
        <w:rPr>
          <w:rFonts w:ascii="BIZ UDPゴシック" w:eastAsia="BIZ UDPゴシック" w:hAnsi="BIZ UDPゴシック" w:hint="eastAsia"/>
          <w:b/>
          <w:sz w:val="24"/>
        </w:rPr>
        <w:t>（ひとつに〇）</w:t>
      </w:r>
    </w:p>
    <w:p w14:paraId="11F30CE0" w14:textId="77777777" w:rsidR="00897898" w:rsidRPr="00897898" w:rsidRDefault="00897898" w:rsidP="00897898">
      <w:pPr>
        <w:ind w:left="720" w:hangingChars="300" w:hanging="720"/>
        <w:rPr>
          <w:rFonts w:ascii="BIZ UDPゴシック" w:eastAsia="BIZ UDPゴシック" w:hAnsi="BIZ UDPゴシック"/>
          <w:b/>
          <w:sz w:val="24"/>
        </w:rPr>
      </w:pPr>
    </w:p>
    <w:p w14:paraId="30F7CB0D" w14:textId="77777777" w:rsidR="00897898" w:rsidRPr="00897898" w:rsidRDefault="00897898" w:rsidP="00897898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>すでに話した</w:t>
      </w:r>
    </w:p>
    <w:p w14:paraId="2D356D84" w14:textId="77777777" w:rsidR="00897898" w:rsidRPr="00897898" w:rsidRDefault="00897898" w:rsidP="00897898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>これから話したいと思っている</w:t>
      </w:r>
    </w:p>
    <w:p w14:paraId="75B738D7" w14:textId="5809173B" w:rsidR="00897898" w:rsidRPr="00897898" w:rsidRDefault="00897898" w:rsidP="00897898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>今のところ話すつもりはない</w:t>
      </w:r>
    </w:p>
    <w:p w14:paraId="6915F0B9" w14:textId="73B078FA" w:rsidR="00C24BF9" w:rsidRPr="00897898" w:rsidRDefault="00C24BF9" w:rsidP="00194A6D">
      <w:pPr>
        <w:rPr>
          <w:rFonts w:ascii="BIZ UDPゴシック" w:eastAsia="BIZ UDPゴシック" w:hAnsi="BIZ UDPゴシック"/>
          <w:b/>
          <w:sz w:val="24"/>
        </w:rPr>
      </w:pPr>
    </w:p>
    <w:p w14:paraId="64215AA2" w14:textId="10F89CD4" w:rsidR="00897898" w:rsidRDefault="00C24BF9">
      <w:pPr>
        <w:rPr>
          <w:rFonts w:ascii="BIZ UDPゴシック" w:eastAsia="BIZ UDPゴシック" w:hAnsi="BIZ UDPゴシック"/>
          <w:b/>
          <w:sz w:val="24"/>
        </w:rPr>
      </w:pPr>
      <w:r w:rsidRPr="00897898">
        <w:rPr>
          <w:rFonts w:ascii="BIZ UDPゴシック" w:eastAsia="BIZ UDPゴシック" w:hAnsi="BIZ UDPゴシック" w:hint="eastAsia"/>
          <w:b/>
          <w:sz w:val="24"/>
        </w:rPr>
        <w:t>（</w:t>
      </w:r>
      <w:r w:rsidR="00897898" w:rsidRPr="00897898">
        <w:rPr>
          <w:rFonts w:ascii="BIZ UDPゴシック" w:eastAsia="BIZ UDPゴシック" w:hAnsi="BIZ UDPゴシック" w:hint="eastAsia"/>
          <w:b/>
          <w:sz w:val="24"/>
        </w:rPr>
        <w:t>１５</w:t>
      </w:r>
      <w:r w:rsidR="0047648D" w:rsidRPr="00897898">
        <w:rPr>
          <w:rFonts w:ascii="BIZ UDPゴシック" w:eastAsia="BIZ UDPゴシック" w:hAnsi="BIZ UDPゴシック" w:hint="eastAsia"/>
          <w:b/>
          <w:sz w:val="24"/>
        </w:rPr>
        <w:t>）</w:t>
      </w:r>
      <w:r w:rsidR="00897898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47648D" w:rsidRPr="00897898">
        <w:rPr>
          <w:rFonts w:ascii="BIZ UDPゴシック" w:eastAsia="BIZ UDPゴシック" w:hAnsi="BIZ UDPゴシック" w:hint="eastAsia"/>
          <w:b/>
          <w:sz w:val="24"/>
        </w:rPr>
        <w:t>「わたしの未来ノート」を書く前と書いた後で、気持ちで変化はありましたか</w:t>
      </w:r>
      <w:r w:rsidR="00582AFC" w:rsidRPr="00897898">
        <w:rPr>
          <w:rFonts w:ascii="BIZ UDPゴシック" w:eastAsia="BIZ UDPゴシック" w:hAnsi="BIZ UDPゴシック" w:hint="eastAsia"/>
          <w:b/>
          <w:sz w:val="24"/>
        </w:rPr>
        <w:t>。</w:t>
      </w:r>
    </w:p>
    <w:p w14:paraId="5DA6D91F" w14:textId="6E9EF348" w:rsidR="0047648D" w:rsidRDefault="00681A1B" w:rsidP="00897898">
      <w:pPr>
        <w:ind w:firstLineChars="200" w:firstLine="480"/>
        <w:rPr>
          <w:rFonts w:ascii="BIZ UDPゴシック" w:eastAsia="BIZ UDPゴシック" w:hAnsi="BIZ UDPゴシック"/>
          <w:b/>
          <w:sz w:val="24"/>
        </w:rPr>
      </w:pPr>
      <w:r w:rsidRPr="00897898">
        <w:rPr>
          <w:rFonts w:ascii="BIZ UDPゴシック" w:eastAsia="BIZ UDPゴシック" w:hAnsi="BIZ UDPゴシック" w:hint="eastAsia"/>
          <w:b/>
          <w:sz w:val="24"/>
        </w:rPr>
        <w:t>（ひとつに〇）</w:t>
      </w:r>
    </w:p>
    <w:p w14:paraId="62E809B7" w14:textId="77777777" w:rsidR="00897898" w:rsidRPr="00897898" w:rsidRDefault="00897898" w:rsidP="00897898">
      <w:pPr>
        <w:ind w:firstLineChars="200" w:firstLine="480"/>
        <w:rPr>
          <w:rFonts w:ascii="BIZ UDPゴシック" w:eastAsia="BIZ UDPゴシック" w:hAnsi="BIZ UDPゴシック"/>
          <w:b/>
          <w:sz w:val="24"/>
        </w:rPr>
      </w:pPr>
    </w:p>
    <w:p w14:paraId="7AF70B0A" w14:textId="3E57CE99" w:rsidR="0047648D" w:rsidRPr="00897898" w:rsidRDefault="00194A6D" w:rsidP="00897898">
      <w:pPr>
        <w:pStyle w:val="a3"/>
        <w:numPr>
          <w:ilvl w:val="0"/>
          <w:numId w:val="10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897898">
        <w:rPr>
          <w:rFonts w:ascii="BIZ UDPゴシック" w:eastAsia="BIZ UDPゴシック" w:hAnsi="BIZ UDPゴシック" w:hint="eastAsia"/>
          <w:b/>
        </w:rPr>
        <w:t xml:space="preserve">はい　→具体的に教えてください（　　　　　　　　　　　　　　　　　　　　　　　　　　　　　　　　　　</w:t>
      </w:r>
      <w:r w:rsidR="00897898" w:rsidRPr="00897898">
        <w:rPr>
          <w:rFonts w:ascii="BIZ UDPゴシック" w:eastAsia="BIZ UDPゴシック" w:hAnsi="BIZ UDPゴシック" w:hint="eastAsia"/>
          <w:b/>
        </w:rPr>
        <w:t xml:space="preserve">　</w:t>
      </w:r>
      <w:r w:rsidR="00897898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897898">
        <w:rPr>
          <w:rFonts w:ascii="BIZ UDPゴシック" w:eastAsia="BIZ UDPゴシック" w:hAnsi="BIZ UDPゴシック" w:hint="eastAsia"/>
          <w:b/>
        </w:rPr>
        <w:t xml:space="preserve">　）　　　　　　　　　　　　　　　　　　　　　　　　　　　　　　　　　　　　　　　　　　　　　　　　　　　　　　　　　　　　</w:t>
      </w:r>
    </w:p>
    <w:p w14:paraId="36531567" w14:textId="7E40D156" w:rsidR="00591603" w:rsidRPr="00897898" w:rsidRDefault="00194A6D" w:rsidP="00897898">
      <w:pPr>
        <w:pStyle w:val="a3"/>
        <w:numPr>
          <w:ilvl w:val="0"/>
          <w:numId w:val="10"/>
        </w:numPr>
        <w:ind w:leftChars="0"/>
        <w:rPr>
          <w:rFonts w:ascii="BIZ UDPゴシック" w:eastAsia="BIZ UDPゴシック" w:hAnsi="BIZ UDPゴシック"/>
          <w:b/>
        </w:rPr>
      </w:pPr>
      <w:r w:rsidRPr="00897898">
        <w:rPr>
          <w:rFonts w:ascii="BIZ UDPゴシック" w:eastAsia="BIZ UDPゴシック" w:hAnsi="BIZ UDPゴシック" w:hint="eastAsia"/>
          <w:b/>
        </w:rPr>
        <w:t xml:space="preserve">　</w:t>
      </w:r>
      <w:r w:rsidR="0047648D" w:rsidRPr="00897898">
        <w:rPr>
          <w:rFonts w:ascii="BIZ UDPゴシック" w:eastAsia="BIZ UDPゴシック" w:hAnsi="BIZ UDPゴシック" w:hint="eastAsia"/>
          <w:b/>
        </w:rPr>
        <w:t>いいえ</w:t>
      </w:r>
    </w:p>
    <w:p w14:paraId="74DE71AE" w14:textId="726DAD1F" w:rsidR="00C24BF9" w:rsidRPr="00E368B3" w:rsidRDefault="00C24BF9">
      <w:pPr>
        <w:rPr>
          <w:rFonts w:ascii="BIZ UDPゴシック" w:eastAsia="BIZ UDPゴシック" w:hAnsi="BIZ UDPゴシック"/>
        </w:rPr>
      </w:pPr>
    </w:p>
    <w:p w14:paraId="5BAFB5D3" w14:textId="2CA523BE" w:rsidR="008829C5" w:rsidRPr="00897898" w:rsidRDefault="00897898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（１６</w:t>
      </w:r>
      <w:r w:rsidR="008829C5" w:rsidRPr="00897898">
        <w:rPr>
          <w:rFonts w:ascii="BIZ UDPゴシック" w:eastAsia="BIZ UDPゴシック" w:hAnsi="BIZ UDPゴシック" w:hint="eastAsia"/>
          <w:b/>
          <w:sz w:val="24"/>
        </w:rPr>
        <w:t>）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8829C5" w:rsidRPr="00897898">
        <w:rPr>
          <w:rFonts w:ascii="BIZ UDPゴシック" w:eastAsia="BIZ UDPゴシック" w:hAnsi="BIZ UDPゴシック" w:hint="eastAsia"/>
          <w:b/>
          <w:sz w:val="24"/>
        </w:rPr>
        <w:t>書くうえで困ったことはありますか。</w:t>
      </w:r>
      <w:r w:rsidR="00681A1B" w:rsidRPr="00897898">
        <w:rPr>
          <w:rFonts w:ascii="BIZ UDPゴシック" w:eastAsia="BIZ UDPゴシック" w:hAnsi="BIZ UDPゴシック" w:hint="eastAsia"/>
          <w:b/>
          <w:sz w:val="24"/>
        </w:rPr>
        <w:t>（</w:t>
      </w:r>
      <w:r w:rsidR="00C24BF9" w:rsidRPr="00897898">
        <w:rPr>
          <w:rFonts w:ascii="BIZ UDPゴシック" w:eastAsia="BIZ UDPゴシック" w:hAnsi="BIZ UDPゴシック" w:hint="eastAsia"/>
          <w:b/>
          <w:sz w:val="24"/>
        </w:rPr>
        <w:t>自由記述</w:t>
      </w:r>
      <w:r w:rsidR="00681A1B" w:rsidRPr="00897898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3DF19A83" w14:textId="689DC449" w:rsidR="008829C5" w:rsidRPr="00E368B3" w:rsidRDefault="00C24BF9">
      <w:pPr>
        <w:rPr>
          <w:rFonts w:ascii="BIZ UDPゴシック" w:eastAsia="BIZ UDPゴシック" w:hAnsi="BIZ UDPゴシック"/>
        </w:rPr>
      </w:pPr>
      <w:r w:rsidRPr="00E368B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9B1E1" wp14:editId="52FB9441">
                <wp:simplePos x="0" y="0"/>
                <wp:positionH relativeFrom="column">
                  <wp:posOffset>93023</wp:posOffset>
                </wp:positionH>
                <wp:positionV relativeFrom="paragraph">
                  <wp:posOffset>84257</wp:posOffset>
                </wp:positionV>
                <wp:extent cx="5172075" cy="933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933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661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3pt;margin-top:6.65pt;width:407.25pt;height: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" strokecolor="#5b9bd5 [3204]" strokeweight=".5pt">
                <v:stroke joinstyle="miter"/>
              </v:shape>
            </w:pict>
          </mc:Fallback>
        </mc:AlternateContent>
      </w:r>
    </w:p>
    <w:p w14:paraId="3317E248" w14:textId="5FCF67FA" w:rsidR="00C24BF9" w:rsidRPr="00E368B3" w:rsidRDefault="00C24BF9">
      <w:pPr>
        <w:rPr>
          <w:rFonts w:ascii="BIZ UDPゴシック" w:eastAsia="BIZ UDPゴシック" w:hAnsi="BIZ UDPゴシック"/>
        </w:rPr>
      </w:pPr>
    </w:p>
    <w:p w14:paraId="2800516A" w14:textId="24EF1DAA" w:rsidR="00C24BF9" w:rsidRPr="00E368B3" w:rsidRDefault="00C24BF9">
      <w:pPr>
        <w:rPr>
          <w:rFonts w:ascii="BIZ UDPゴシック" w:eastAsia="BIZ UDPゴシック" w:hAnsi="BIZ UDPゴシック"/>
        </w:rPr>
      </w:pPr>
    </w:p>
    <w:p w14:paraId="4B9EAB95" w14:textId="2129458D" w:rsidR="00C24BF9" w:rsidRPr="00E368B3" w:rsidRDefault="00C24BF9">
      <w:pPr>
        <w:rPr>
          <w:rFonts w:ascii="BIZ UDPゴシック" w:eastAsia="BIZ UDPゴシック" w:hAnsi="BIZ UDPゴシック"/>
        </w:rPr>
      </w:pPr>
    </w:p>
    <w:p w14:paraId="0A027860" w14:textId="187372E8" w:rsidR="00C24BF9" w:rsidRPr="00E368B3" w:rsidRDefault="00C24BF9">
      <w:pPr>
        <w:rPr>
          <w:rFonts w:ascii="BIZ UDPゴシック" w:eastAsia="BIZ UDPゴシック" w:hAnsi="BIZ UDPゴシック"/>
        </w:rPr>
      </w:pPr>
    </w:p>
    <w:p w14:paraId="01507692" w14:textId="06E165C8" w:rsidR="00C24BF9" w:rsidRPr="00E368B3" w:rsidRDefault="00C24BF9">
      <w:pPr>
        <w:rPr>
          <w:rFonts w:ascii="BIZ UDPゴシック" w:eastAsia="BIZ UDPゴシック" w:hAnsi="BIZ UDPゴシック"/>
        </w:rPr>
      </w:pPr>
    </w:p>
    <w:p w14:paraId="4270DA74" w14:textId="6B0C37C5" w:rsidR="0047648D" w:rsidRPr="00897898" w:rsidRDefault="0047648D">
      <w:pPr>
        <w:rPr>
          <w:rFonts w:ascii="BIZ UDPゴシック" w:eastAsia="BIZ UDPゴシック" w:hAnsi="BIZ UDPゴシック"/>
          <w:b/>
          <w:sz w:val="24"/>
        </w:rPr>
      </w:pPr>
      <w:r w:rsidRPr="00897898">
        <w:rPr>
          <w:rFonts w:ascii="BIZ UDPゴシック" w:eastAsia="BIZ UDPゴシック" w:hAnsi="BIZ UDPゴシック" w:hint="eastAsia"/>
          <w:b/>
          <w:sz w:val="24"/>
        </w:rPr>
        <w:t>（</w:t>
      </w:r>
      <w:r w:rsidR="00897898" w:rsidRPr="00897898">
        <w:rPr>
          <w:rFonts w:ascii="BIZ UDPゴシック" w:eastAsia="BIZ UDPゴシック" w:hAnsi="BIZ UDPゴシック" w:hint="eastAsia"/>
          <w:b/>
          <w:sz w:val="24"/>
        </w:rPr>
        <w:t>１７</w:t>
      </w:r>
      <w:r w:rsidR="00194A6D" w:rsidRPr="00897898">
        <w:rPr>
          <w:rFonts w:ascii="BIZ UDPゴシック" w:eastAsia="BIZ UDPゴシック" w:hAnsi="BIZ UDPゴシック" w:hint="eastAsia"/>
          <w:b/>
          <w:sz w:val="24"/>
        </w:rPr>
        <w:t>）</w:t>
      </w:r>
      <w:r w:rsidR="00897898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897898" w:rsidRPr="00897898">
        <w:rPr>
          <w:rFonts w:ascii="BIZ UDPゴシック" w:eastAsia="BIZ UDPゴシック" w:hAnsi="BIZ UDPゴシック" w:hint="eastAsia"/>
          <w:b/>
          <w:sz w:val="24"/>
        </w:rPr>
        <w:t>その他、ご意見ご要望等がありましたらご自由にお書きください。</w:t>
      </w:r>
    </w:p>
    <w:p w14:paraId="45C0CB7D" w14:textId="4EC47CB9" w:rsidR="00897898" w:rsidRDefault="00897898">
      <w:pPr>
        <w:rPr>
          <w:rFonts w:ascii="BIZ UDPゴシック" w:eastAsia="BIZ UDPゴシック" w:hAnsi="BIZ UDPゴシック"/>
          <w:sz w:val="20"/>
        </w:rPr>
      </w:pPr>
      <w:r w:rsidRPr="00897898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ACF19" wp14:editId="531FB1F6">
                <wp:simplePos x="0" y="0"/>
                <wp:positionH relativeFrom="margin">
                  <wp:posOffset>83375</wp:posOffset>
                </wp:positionH>
                <wp:positionV relativeFrom="paragraph">
                  <wp:posOffset>79375</wp:posOffset>
                </wp:positionV>
                <wp:extent cx="5172075" cy="1163782"/>
                <wp:effectExtent l="0" t="0" r="28575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16378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252" id="大かっこ 1" o:spid="_x0000_s1026" type="#_x0000_t185" style="position:absolute;left:0;text-align:left;margin-left:6.55pt;margin-top:6.25pt;width:407.25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94A6D" w:rsidRPr="00897898">
        <w:rPr>
          <w:rFonts w:ascii="BIZ UDPゴシック" w:eastAsia="BIZ UDPゴシック" w:hAnsi="BIZ UDPゴシック" w:hint="eastAsia"/>
          <w:sz w:val="20"/>
        </w:rPr>
        <w:t xml:space="preserve">　　　　</w:t>
      </w:r>
    </w:p>
    <w:p w14:paraId="1160A02C" w14:textId="631649FF" w:rsidR="0047648D" w:rsidRPr="00897898" w:rsidRDefault="00194A6D" w:rsidP="00897898">
      <w:pPr>
        <w:ind w:firstLineChars="300" w:firstLine="600"/>
        <w:rPr>
          <w:rFonts w:ascii="BIZ UDPゴシック" w:eastAsia="BIZ UDPゴシック" w:hAnsi="BIZ UDPゴシック"/>
          <w:sz w:val="20"/>
        </w:rPr>
      </w:pPr>
      <w:r w:rsidRPr="00897898">
        <w:rPr>
          <w:rFonts w:ascii="BIZ UDPゴシック" w:eastAsia="BIZ UDPゴシック" w:hAnsi="BIZ UDPゴシック" w:hint="eastAsia"/>
          <w:sz w:val="20"/>
        </w:rPr>
        <w:t>（例）　削除・簡略化して良い内容</w:t>
      </w:r>
    </w:p>
    <w:p w14:paraId="5F69A4E8" w14:textId="63060C97" w:rsidR="00194A6D" w:rsidRPr="00897898" w:rsidRDefault="00194A6D">
      <w:pPr>
        <w:rPr>
          <w:rFonts w:ascii="BIZ UDPゴシック" w:eastAsia="BIZ UDPゴシック" w:hAnsi="BIZ UDPゴシック"/>
          <w:sz w:val="20"/>
        </w:rPr>
      </w:pPr>
      <w:r w:rsidRPr="00897898">
        <w:rPr>
          <w:rFonts w:ascii="BIZ UDPゴシック" w:eastAsia="BIZ UDPゴシック" w:hAnsi="BIZ UDPゴシック" w:hint="eastAsia"/>
          <w:sz w:val="20"/>
        </w:rPr>
        <w:t xml:space="preserve">　　　　　　　　追加した方が良いと思う内容</w:t>
      </w:r>
    </w:p>
    <w:p w14:paraId="393FADF2" w14:textId="24352349" w:rsidR="00582AFC" w:rsidRPr="00897898" w:rsidRDefault="00194A6D">
      <w:pPr>
        <w:rPr>
          <w:rFonts w:ascii="BIZ UDPゴシック" w:eastAsia="BIZ UDPゴシック" w:hAnsi="BIZ UDPゴシック"/>
          <w:sz w:val="20"/>
        </w:rPr>
      </w:pPr>
      <w:r w:rsidRPr="00897898">
        <w:rPr>
          <w:rFonts w:ascii="BIZ UDPゴシック" w:eastAsia="BIZ UDPゴシック" w:hAnsi="BIZ UDPゴシック" w:hint="eastAsia"/>
          <w:sz w:val="20"/>
        </w:rPr>
        <w:t xml:space="preserve">　　　　　　　　こんな場面で使える、使いたいと思うこと　　等</w:t>
      </w:r>
    </w:p>
    <w:p w14:paraId="50320E56" w14:textId="4DB54A0B" w:rsidR="00582AFC" w:rsidRPr="00E368B3" w:rsidRDefault="00582AFC">
      <w:pPr>
        <w:rPr>
          <w:rFonts w:ascii="BIZ UDPゴシック" w:eastAsia="BIZ UDPゴシック" w:hAnsi="BIZ UDPゴシック"/>
        </w:rPr>
      </w:pPr>
    </w:p>
    <w:p w14:paraId="24346EFE" w14:textId="07800269" w:rsidR="000C24F5" w:rsidRPr="00E368B3" w:rsidRDefault="000C24F5">
      <w:pPr>
        <w:rPr>
          <w:rFonts w:ascii="BIZ UDPゴシック" w:eastAsia="BIZ UDPゴシック" w:hAnsi="BIZ UDPゴシック"/>
        </w:rPr>
      </w:pPr>
    </w:p>
    <w:p w14:paraId="2251FE59" w14:textId="01FB0A6E" w:rsidR="00C24BF9" w:rsidRPr="00E368B3" w:rsidRDefault="00C24BF9">
      <w:pPr>
        <w:rPr>
          <w:rFonts w:ascii="BIZ UDPゴシック" w:eastAsia="BIZ UDPゴシック" w:hAnsi="BIZ UDPゴシック"/>
        </w:rPr>
      </w:pPr>
    </w:p>
    <w:p w14:paraId="65083A50" w14:textId="1FE4B65A" w:rsidR="00582AFC" w:rsidRPr="00897898" w:rsidRDefault="00582AFC" w:rsidP="00034CD0">
      <w:pPr>
        <w:jc w:val="right"/>
        <w:rPr>
          <w:rFonts w:ascii="BIZ UDPゴシック" w:eastAsia="BIZ UDPゴシック" w:hAnsi="BIZ UDPゴシック"/>
          <w:b/>
        </w:rPr>
      </w:pPr>
      <w:bookmarkStart w:id="0" w:name="_GoBack"/>
      <w:r w:rsidRPr="00897898">
        <w:rPr>
          <w:rFonts w:ascii="BIZ UDPゴシック" w:eastAsia="BIZ UDPゴシック" w:hAnsi="BIZ UDPゴシック" w:hint="eastAsia"/>
          <w:b/>
        </w:rPr>
        <w:t>アンケートについてご協力いただきありがとうございました。</w:t>
      </w:r>
      <w:bookmarkEnd w:id="0"/>
    </w:p>
    <w:sectPr w:rsidR="00582AFC" w:rsidRPr="00897898" w:rsidSect="00FF4EC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4D8B2" w14:textId="77777777" w:rsidR="00A62885" w:rsidRDefault="00A62885" w:rsidP="00B710C6">
      <w:r>
        <w:separator/>
      </w:r>
    </w:p>
  </w:endnote>
  <w:endnote w:type="continuationSeparator" w:id="0">
    <w:p w14:paraId="2FB8B228" w14:textId="77777777" w:rsidR="00A62885" w:rsidRDefault="00A62885" w:rsidP="00B7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37AA" w14:textId="77777777" w:rsidR="00A62885" w:rsidRDefault="00A62885" w:rsidP="00B710C6">
      <w:r>
        <w:separator/>
      </w:r>
    </w:p>
  </w:footnote>
  <w:footnote w:type="continuationSeparator" w:id="0">
    <w:p w14:paraId="28B64C25" w14:textId="77777777" w:rsidR="00A62885" w:rsidRDefault="00A62885" w:rsidP="00B7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0632" w14:textId="626F3323" w:rsidR="00EE55F9" w:rsidRDefault="00EE55F9" w:rsidP="00EE55F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3020"/>
    <w:multiLevelType w:val="hybridMultilevel"/>
    <w:tmpl w:val="A43AC43C"/>
    <w:lvl w:ilvl="0" w:tplc="47F030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00A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40C97"/>
    <w:multiLevelType w:val="hybridMultilevel"/>
    <w:tmpl w:val="DCF428E8"/>
    <w:lvl w:ilvl="0" w:tplc="6EAE7F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C35597"/>
    <w:multiLevelType w:val="hybridMultilevel"/>
    <w:tmpl w:val="1A0A316E"/>
    <w:lvl w:ilvl="0" w:tplc="FAE0E5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5A28D3"/>
    <w:multiLevelType w:val="hybridMultilevel"/>
    <w:tmpl w:val="A262FB6C"/>
    <w:lvl w:ilvl="0" w:tplc="41FE03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F85BDE"/>
    <w:multiLevelType w:val="hybridMultilevel"/>
    <w:tmpl w:val="AD5E6F7E"/>
    <w:lvl w:ilvl="0" w:tplc="055CD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B52B8B"/>
    <w:multiLevelType w:val="hybridMultilevel"/>
    <w:tmpl w:val="3EC2F4CE"/>
    <w:lvl w:ilvl="0" w:tplc="36EC4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265D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F7177C"/>
    <w:multiLevelType w:val="hybridMultilevel"/>
    <w:tmpl w:val="22546756"/>
    <w:lvl w:ilvl="0" w:tplc="6EAE7F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7D439E"/>
    <w:multiLevelType w:val="hybridMultilevel"/>
    <w:tmpl w:val="16621EF8"/>
    <w:lvl w:ilvl="0" w:tplc="6EAE7F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C3F0E1C"/>
    <w:multiLevelType w:val="hybridMultilevel"/>
    <w:tmpl w:val="DCF428E8"/>
    <w:lvl w:ilvl="0" w:tplc="6EAE7F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7E25D05"/>
    <w:multiLevelType w:val="hybridMultilevel"/>
    <w:tmpl w:val="6DFA90FC"/>
    <w:lvl w:ilvl="0" w:tplc="B8D08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50"/>
    <w:rsid w:val="00015796"/>
    <w:rsid w:val="00034CD0"/>
    <w:rsid w:val="0003765C"/>
    <w:rsid w:val="000C24F5"/>
    <w:rsid w:val="0012031D"/>
    <w:rsid w:val="00130169"/>
    <w:rsid w:val="00146B41"/>
    <w:rsid w:val="0014790A"/>
    <w:rsid w:val="0018522A"/>
    <w:rsid w:val="00194A6D"/>
    <w:rsid w:val="001E3769"/>
    <w:rsid w:val="001F04EF"/>
    <w:rsid w:val="0021757F"/>
    <w:rsid w:val="002375EE"/>
    <w:rsid w:val="00267864"/>
    <w:rsid w:val="002A66E4"/>
    <w:rsid w:val="002D0281"/>
    <w:rsid w:val="0030287D"/>
    <w:rsid w:val="003A18B0"/>
    <w:rsid w:val="003C43E6"/>
    <w:rsid w:val="0047648D"/>
    <w:rsid w:val="004A1319"/>
    <w:rsid w:val="004B3AEB"/>
    <w:rsid w:val="004E5202"/>
    <w:rsid w:val="0055116D"/>
    <w:rsid w:val="00582AFC"/>
    <w:rsid w:val="00591603"/>
    <w:rsid w:val="00597864"/>
    <w:rsid w:val="00607160"/>
    <w:rsid w:val="00624773"/>
    <w:rsid w:val="00656C4A"/>
    <w:rsid w:val="00667FA9"/>
    <w:rsid w:val="00681A1B"/>
    <w:rsid w:val="006869FB"/>
    <w:rsid w:val="00726624"/>
    <w:rsid w:val="0082647F"/>
    <w:rsid w:val="00840E3D"/>
    <w:rsid w:val="0086328B"/>
    <w:rsid w:val="008829C5"/>
    <w:rsid w:val="00897898"/>
    <w:rsid w:val="008F00B6"/>
    <w:rsid w:val="008F2907"/>
    <w:rsid w:val="0092556C"/>
    <w:rsid w:val="00956765"/>
    <w:rsid w:val="00960850"/>
    <w:rsid w:val="0098066A"/>
    <w:rsid w:val="009C057B"/>
    <w:rsid w:val="00A567C4"/>
    <w:rsid w:val="00A62885"/>
    <w:rsid w:val="00A63120"/>
    <w:rsid w:val="00A65B05"/>
    <w:rsid w:val="00B00104"/>
    <w:rsid w:val="00B5113C"/>
    <w:rsid w:val="00B710C6"/>
    <w:rsid w:val="00B96209"/>
    <w:rsid w:val="00B96B5C"/>
    <w:rsid w:val="00BC026E"/>
    <w:rsid w:val="00C0195B"/>
    <w:rsid w:val="00C2253F"/>
    <w:rsid w:val="00C24BF9"/>
    <w:rsid w:val="00CC2D8E"/>
    <w:rsid w:val="00D2433C"/>
    <w:rsid w:val="00D97F4F"/>
    <w:rsid w:val="00E368B3"/>
    <w:rsid w:val="00E604C7"/>
    <w:rsid w:val="00EE55F9"/>
    <w:rsid w:val="00EF4FAB"/>
    <w:rsid w:val="00F36254"/>
    <w:rsid w:val="00F63769"/>
    <w:rsid w:val="00F9516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0BC85"/>
  <w15:chartTrackingRefBased/>
  <w15:docId w15:val="{5CC05C2C-4117-4BF7-AC68-C50BEB27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6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916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916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916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5916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916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1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16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10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10C6"/>
  </w:style>
  <w:style w:type="paragraph" w:styleId="ad">
    <w:name w:val="footer"/>
    <w:basedOn w:val="a"/>
    <w:link w:val="ae"/>
    <w:uiPriority w:val="99"/>
    <w:unhideWhenUsed/>
    <w:rsid w:val="00B710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05E-6DCC-431B-BD0D-8DA93AB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7</cp:revision>
  <cp:lastPrinted>2025-12-05T04:20:00Z</cp:lastPrinted>
  <dcterms:created xsi:type="dcterms:W3CDTF">2026-01-14T00:13:00Z</dcterms:created>
  <dcterms:modified xsi:type="dcterms:W3CDTF">2026-01-26T05:31:00Z</dcterms:modified>
</cp:coreProperties>
</file>